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85" w:rsidRPr="00A574FA" w:rsidRDefault="0059140B" w:rsidP="00CE22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ценарий праздника День Матери  (старшая и  подготовительная гр.)</w:t>
      </w:r>
      <w:r w:rsidR="00CE2285" w:rsidRPr="00A574FA">
        <w:rPr>
          <w:rFonts w:ascii="Times New Roman" w:hAnsi="Times New Roman"/>
          <w:b/>
          <w:sz w:val="24"/>
          <w:szCs w:val="24"/>
        </w:rPr>
        <w:t xml:space="preserve"> </w:t>
      </w:r>
    </w:p>
    <w:p w:rsidR="00CE2285" w:rsidRPr="00A574FA" w:rsidRDefault="00CE2285" w:rsidP="00CE22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егод</w:t>
      </w:r>
      <w:r w:rsidR="007B638F">
        <w:rPr>
          <w:rFonts w:ascii="Times New Roman" w:hAnsi="Times New Roman"/>
          <w:b/>
          <w:sz w:val="24"/>
          <w:szCs w:val="24"/>
        </w:rPr>
        <w:t>ня, друзья, мы расскажем о маме</w:t>
      </w:r>
      <w:r w:rsidRPr="00A574FA">
        <w:rPr>
          <w:rFonts w:ascii="Times New Roman" w:hAnsi="Times New Roman"/>
          <w:b/>
          <w:sz w:val="24"/>
          <w:szCs w:val="24"/>
        </w:rPr>
        <w:t>».</w:t>
      </w:r>
      <w:r w:rsidR="007B638F">
        <w:rPr>
          <w:rFonts w:ascii="Times New Roman" w:hAnsi="Times New Roman"/>
          <w:b/>
          <w:sz w:val="24"/>
          <w:szCs w:val="24"/>
        </w:rPr>
        <w:t xml:space="preserve">       </w:t>
      </w:r>
    </w:p>
    <w:p w:rsidR="002D47A3" w:rsidRDefault="00CE2285" w:rsidP="002D47A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hAnsi="Times New Roman"/>
          <w:i/>
          <w:sz w:val="24"/>
          <w:szCs w:val="24"/>
        </w:rPr>
        <w:t xml:space="preserve"> </w:t>
      </w:r>
      <w:r w:rsidRPr="00A574FA">
        <w:rPr>
          <w:rFonts w:ascii="Times New Roman" w:hAnsi="Times New Roman"/>
          <w:b/>
          <w:sz w:val="24"/>
          <w:szCs w:val="24"/>
        </w:rPr>
        <w:t xml:space="preserve">Ведущая: </w:t>
      </w:r>
      <w:r w:rsidR="002D47A3">
        <w:rPr>
          <w:rFonts w:ascii="Times New Roman" w:hAnsi="Times New Roman"/>
          <w:b/>
          <w:sz w:val="24"/>
          <w:szCs w:val="24"/>
        </w:rPr>
        <w:t xml:space="preserve">День матери. </w:t>
      </w: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>Пусть этот праздник будет светлым! Пусть уходят печали и сбываются мечты! Пусть люди всего мира дарят вам добро и улыбки! И наши дети должны знать об этом. Так мы взрастим в детских сердцах почитание, уважение и любовь к матери.</w:t>
      </w:r>
    </w:p>
    <w:p w:rsidR="002D47A3" w:rsidRDefault="00CE2285" w:rsidP="002D47A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>Мама! Самое понятное слово на Земле. Оно звучит на всех языках Мира одинаково нежно. У мамы самые ласковые и нежные руки, они все умеют. У мамы самое доброе и чуткое сердце. Оно ни к чему не остается равнодушным. И сколько человеку ни было бы лет – 5 или 50, ему всегда</w:t>
      </w:r>
      <w:r w:rsidR="002D47A3">
        <w:rPr>
          <w:rFonts w:ascii="Times New Roman" w:eastAsia="Times New Roman" w:hAnsi="Times New Roman"/>
          <w:sz w:val="24"/>
          <w:szCs w:val="24"/>
          <w:lang w:eastAsia="ru-RU"/>
        </w:rPr>
        <w:t xml:space="preserve"> нужна мама… Моей мамы нет уже 4</w:t>
      </w: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2D47A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 и мне так её не хватае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одна я испытала эту потерю.</w:t>
      </w: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ушайте песню о  маме, которую я написала. Я думаю, что я выскажу мнение многих в своей песне </w:t>
      </w:r>
      <w:r w:rsidRPr="00CB7189">
        <w:rPr>
          <w:rFonts w:ascii="Times New Roman" w:eastAsia="Times New Roman" w:hAnsi="Times New Roman"/>
          <w:b/>
          <w:sz w:val="24"/>
          <w:szCs w:val="24"/>
          <w:lang w:eastAsia="ru-RU"/>
        </w:rPr>
        <w:t>(презентация к песне).</w:t>
      </w:r>
      <w:r w:rsidR="00CB7189" w:rsidRPr="00CB71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Pr="00CB7189">
        <w:rPr>
          <w:rFonts w:ascii="Times New Roman" w:eastAsia="Times New Roman" w:hAnsi="Times New Roman"/>
          <w:b/>
          <w:sz w:val="24"/>
          <w:szCs w:val="24"/>
          <w:lang w:eastAsia="ru-RU"/>
        </w:rPr>
        <w:t>Горит свеча.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и, свеча </w:t>
      </w:r>
      <w:r w:rsidR="002D47A3">
        <w:rPr>
          <w:rFonts w:ascii="Times New Roman" w:eastAsia="Times New Roman" w:hAnsi="Times New Roman"/>
          <w:sz w:val="24"/>
          <w:szCs w:val="24"/>
          <w:lang w:eastAsia="ru-RU"/>
        </w:rPr>
        <w:t xml:space="preserve"> памяти и любви,  к нашим мамам, которых уже нет.</w:t>
      </w:r>
    </w:p>
    <w:p w:rsidR="00CE2285" w:rsidRPr="002D47A3" w:rsidRDefault="002D47A3" w:rsidP="002D47A3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D47A3">
        <w:rPr>
          <w:rFonts w:ascii="Times New Roman" w:eastAsia="Times New Roman" w:hAnsi="Times New Roman"/>
          <w:b/>
          <w:sz w:val="24"/>
          <w:szCs w:val="24"/>
          <w:lang w:eastAsia="ru-RU"/>
        </w:rPr>
        <w:t>Мои слова о маме</w:t>
      </w:r>
      <w:proofErr w:type="gramStart"/>
      <w:r w:rsidRPr="002D47A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CE2285" w:rsidRPr="002D47A3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proofErr w:type="gramEnd"/>
      <w:r w:rsidR="00CE2285" w:rsidRPr="002D47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вучит мелодия с </w:t>
      </w:r>
      <w:proofErr w:type="spellStart"/>
      <w:r w:rsidR="00CE2285" w:rsidRPr="002D47A3">
        <w:rPr>
          <w:rFonts w:ascii="Times New Roman" w:eastAsia="Times New Roman" w:hAnsi="Times New Roman"/>
          <w:b/>
          <w:sz w:val="24"/>
          <w:szCs w:val="24"/>
          <w:lang w:eastAsia="ru-RU"/>
        </w:rPr>
        <w:t>саксафоном</w:t>
      </w:r>
      <w:proofErr w:type="spellEnd"/>
      <w:r w:rsidR="00CE2285" w:rsidRPr="002D47A3">
        <w:rPr>
          <w:rFonts w:ascii="Times New Roman" w:eastAsia="Times New Roman" w:hAnsi="Times New Roman"/>
          <w:b/>
          <w:sz w:val="24"/>
          <w:szCs w:val="24"/>
          <w:lang w:eastAsia="ru-RU"/>
        </w:rPr>
        <w:t>.)</w:t>
      </w:r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 А сейчас дети расскажут о том, как они любят своих мам.</w:t>
      </w:r>
    </w:p>
    <w:p w:rsidR="002D47A3" w:rsidRDefault="00CE2285" w:rsidP="00CE2285">
      <w:pPr>
        <w:shd w:val="clear" w:color="auto" w:fill="FFFFFF"/>
        <w:spacing w:after="0" w:line="26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>Дорогие наши мамы! Сегодня в День Матери мы приветствуем вас в нашем зале и хотим порадовать своими выступлениями. А подготовили их ваши самые дорогие, самые любимые, самые очаровательные дети.</w:t>
      </w:r>
    </w:p>
    <w:p w:rsidR="002D47A3" w:rsidRPr="002D47A3" w:rsidRDefault="002D47A3" w:rsidP="00CE2285">
      <w:pPr>
        <w:shd w:val="clear" w:color="auto" w:fill="FFFFFF"/>
        <w:spacing w:after="0" w:line="263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47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оровод цветов. ( Старшая и </w:t>
      </w:r>
      <w:proofErr w:type="spellStart"/>
      <w:r w:rsidRPr="002D47A3">
        <w:rPr>
          <w:rFonts w:ascii="Times New Roman" w:eastAsia="Times New Roman" w:hAnsi="Times New Roman"/>
          <w:b/>
          <w:sz w:val="24"/>
          <w:szCs w:val="24"/>
          <w:lang w:eastAsia="ru-RU"/>
        </w:rPr>
        <w:t>подг</w:t>
      </w:r>
      <w:proofErr w:type="spellEnd"/>
      <w:r w:rsidRPr="002D47A3">
        <w:rPr>
          <w:rFonts w:ascii="Times New Roman" w:eastAsia="Times New Roman" w:hAnsi="Times New Roman"/>
          <w:b/>
          <w:sz w:val="24"/>
          <w:szCs w:val="24"/>
          <w:lang w:eastAsia="ru-RU"/>
        </w:rPr>
        <w:t>. гр.)</w:t>
      </w:r>
    </w:p>
    <w:p w:rsidR="00CE2285" w:rsidRPr="002D47A3" w:rsidRDefault="002D47A3" w:rsidP="00CE2285">
      <w:pPr>
        <w:shd w:val="clear" w:color="auto" w:fill="FFFFFF"/>
        <w:spacing w:after="0" w:line="263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47A3">
        <w:rPr>
          <w:rFonts w:ascii="Times New Roman" w:eastAsia="Times New Roman" w:hAnsi="Times New Roman"/>
          <w:b/>
          <w:sz w:val="24"/>
          <w:szCs w:val="24"/>
          <w:lang w:eastAsia="ru-RU"/>
        </w:rPr>
        <w:t>Дети садятся на стульчики.</w:t>
      </w:r>
    </w:p>
    <w:p w:rsidR="00CE2285" w:rsidRPr="002D47A3" w:rsidRDefault="00CE2285" w:rsidP="00CE2285">
      <w:pPr>
        <w:shd w:val="clear" w:color="auto" w:fill="FFFFFF"/>
        <w:spacing w:after="0" w:line="26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7A3">
        <w:rPr>
          <w:rFonts w:ascii="Times New Roman" w:eastAsia="Times New Roman" w:hAnsi="Times New Roman"/>
          <w:sz w:val="24"/>
          <w:szCs w:val="24"/>
          <w:lang w:eastAsia="ru-RU"/>
        </w:rPr>
        <w:t>От чистого сердца,</w:t>
      </w:r>
    </w:p>
    <w:p w:rsidR="00CE2285" w:rsidRPr="00A574FA" w:rsidRDefault="00CE2285" w:rsidP="00CE2285">
      <w:pPr>
        <w:shd w:val="clear" w:color="auto" w:fill="FFFFFF"/>
        <w:spacing w:after="0" w:line="26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>Простыми словами</w:t>
      </w:r>
    </w:p>
    <w:p w:rsidR="00CE2285" w:rsidRPr="00A574FA" w:rsidRDefault="00CE2285" w:rsidP="00CE2285">
      <w:pPr>
        <w:shd w:val="clear" w:color="auto" w:fill="FFFFFF"/>
        <w:spacing w:after="0" w:line="263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574F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Сегодня, друзья, мы расскажем о маме. </w:t>
      </w:r>
    </w:p>
    <w:p w:rsidR="00CE2285" w:rsidRPr="00A574FA" w:rsidRDefault="00CE2285" w:rsidP="00CE2285">
      <w:pPr>
        <w:shd w:val="clear" w:color="auto" w:fill="FFFFFF"/>
        <w:spacing w:after="0" w:line="26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>Дети рассказывают по одному.</w:t>
      </w:r>
      <w:proofErr w:type="gramStart"/>
      <w:r w:rsidR="006A3727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proofErr w:type="spellStart"/>
      <w:r w:rsidR="006A372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="006A3727">
        <w:rPr>
          <w:rFonts w:ascii="Times New Roman" w:eastAsia="Times New Roman" w:hAnsi="Times New Roman"/>
          <w:sz w:val="24"/>
          <w:szCs w:val="24"/>
          <w:lang w:eastAsia="ru-RU"/>
        </w:rPr>
        <w:t>одг</w:t>
      </w:r>
      <w:proofErr w:type="spellEnd"/>
      <w:r w:rsidR="006A3727">
        <w:rPr>
          <w:rFonts w:ascii="Times New Roman" w:eastAsia="Times New Roman" w:hAnsi="Times New Roman"/>
          <w:sz w:val="24"/>
          <w:szCs w:val="24"/>
          <w:lang w:eastAsia="ru-RU"/>
        </w:rPr>
        <w:t>. гр.</w:t>
      </w:r>
    </w:p>
    <w:p w:rsidR="00CE2285" w:rsidRPr="00A574FA" w:rsidRDefault="00CE2285" w:rsidP="00CE2285">
      <w:pPr>
        <w:shd w:val="clear" w:color="auto" w:fill="FFFFFF"/>
        <w:spacing w:after="0" w:line="26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2285" w:rsidRPr="00A574FA" w:rsidRDefault="00CE2285" w:rsidP="00CE2285">
      <w:pPr>
        <w:pStyle w:val="a4"/>
        <w:numPr>
          <w:ilvl w:val="1"/>
          <w:numId w:val="1"/>
        </w:numPr>
        <w:shd w:val="clear" w:color="auto" w:fill="FFFFFF"/>
        <w:spacing w:after="0" w:line="26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>Мама  - это небо! Мама – это свет!</w:t>
      </w:r>
    </w:p>
    <w:p w:rsidR="00CE2285" w:rsidRPr="00A574FA" w:rsidRDefault="00CE2285" w:rsidP="00CE2285">
      <w:pPr>
        <w:pStyle w:val="a4"/>
        <w:numPr>
          <w:ilvl w:val="1"/>
          <w:numId w:val="1"/>
        </w:numPr>
        <w:shd w:val="clear" w:color="auto" w:fill="FFFFFF"/>
        <w:spacing w:after="0" w:line="26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>Мама – это счастье! Мама лучше нет!</w:t>
      </w:r>
    </w:p>
    <w:p w:rsidR="00CE2285" w:rsidRPr="00A574FA" w:rsidRDefault="00CE2285" w:rsidP="00CE2285">
      <w:pPr>
        <w:pStyle w:val="a4"/>
        <w:numPr>
          <w:ilvl w:val="1"/>
          <w:numId w:val="1"/>
        </w:numPr>
        <w:shd w:val="clear" w:color="auto" w:fill="FFFFFF"/>
        <w:spacing w:after="0" w:line="26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>Мама – это сказка! Мама – это смех!</w:t>
      </w:r>
    </w:p>
    <w:p w:rsidR="00CE2285" w:rsidRPr="00A574FA" w:rsidRDefault="00CE2285" w:rsidP="00CE2285">
      <w:pPr>
        <w:pStyle w:val="a4"/>
        <w:numPr>
          <w:ilvl w:val="1"/>
          <w:numId w:val="1"/>
        </w:numPr>
        <w:shd w:val="clear" w:color="auto" w:fill="FFFFFF"/>
        <w:spacing w:after="0" w:line="26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>Мама – это ласка! Мамы – любят всех!</w:t>
      </w:r>
    </w:p>
    <w:p w:rsidR="00CE2285" w:rsidRPr="00A574FA" w:rsidRDefault="00CE2285" w:rsidP="00CE2285">
      <w:pPr>
        <w:pStyle w:val="a4"/>
        <w:numPr>
          <w:ilvl w:val="1"/>
          <w:numId w:val="1"/>
        </w:numPr>
        <w:shd w:val="clear" w:color="auto" w:fill="FFFFFF"/>
        <w:spacing w:after="0" w:line="26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>Мама улыбается, Мама погрустит,</w:t>
      </w:r>
    </w:p>
    <w:p w:rsidR="00CE2285" w:rsidRPr="00A574FA" w:rsidRDefault="00CE2285" w:rsidP="00CE2285">
      <w:pPr>
        <w:pStyle w:val="a4"/>
        <w:numPr>
          <w:ilvl w:val="1"/>
          <w:numId w:val="1"/>
        </w:numPr>
        <w:shd w:val="clear" w:color="auto" w:fill="FFFFFF"/>
        <w:spacing w:after="0" w:line="26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>Мама пожалеет, Мама и простит.</w:t>
      </w:r>
    </w:p>
    <w:p w:rsidR="00CE2285" w:rsidRPr="00A574FA" w:rsidRDefault="00CE2285" w:rsidP="00CE2285">
      <w:pPr>
        <w:pStyle w:val="a4"/>
        <w:numPr>
          <w:ilvl w:val="1"/>
          <w:numId w:val="1"/>
        </w:numPr>
        <w:shd w:val="clear" w:color="auto" w:fill="FFFFFF"/>
        <w:spacing w:after="0" w:line="26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>Мама – осень золотая, Мама – самая родная,</w:t>
      </w:r>
    </w:p>
    <w:p w:rsidR="00CE2285" w:rsidRPr="00A574FA" w:rsidRDefault="00CE2285" w:rsidP="00CE2285">
      <w:pPr>
        <w:pStyle w:val="a4"/>
        <w:numPr>
          <w:ilvl w:val="1"/>
          <w:numId w:val="1"/>
        </w:numPr>
        <w:shd w:val="clear" w:color="auto" w:fill="FFFFFF"/>
        <w:spacing w:after="0" w:line="26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>Мама – это доброта, Мама выручит всегда!</w:t>
      </w:r>
    </w:p>
    <w:p w:rsidR="00CE2285" w:rsidRPr="00A574FA" w:rsidRDefault="00CE2285" w:rsidP="00CE2285">
      <w:pPr>
        <w:pStyle w:val="a4"/>
        <w:numPr>
          <w:ilvl w:val="1"/>
          <w:numId w:val="1"/>
        </w:numPr>
        <w:shd w:val="clear" w:color="auto" w:fill="FFFFFF"/>
        <w:spacing w:after="0" w:line="26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>Мама, нет тебя дороже, Мама все на свете может,</w:t>
      </w:r>
    </w:p>
    <w:p w:rsidR="00CE2285" w:rsidRPr="00A574FA" w:rsidRDefault="00CE2285" w:rsidP="00CE2285">
      <w:pPr>
        <w:pStyle w:val="a4"/>
        <w:numPr>
          <w:ilvl w:val="1"/>
          <w:numId w:val="1"/>
        </w:numPr>
        <w:shd w:val="clear" w:color="auto" w:fill="FFFFFF"/>
        <w:spacing w:after="0" w:line="26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>Мам сегодня поздравляем, Мамам счастья мы желаем!</w:t>
      </w:r>
    </w:p>
    <w:p w:rsidR="00CE2285" w:rsidRPr="00A574FA" w:rsidRDefault="00CE2285" w:rsidP="00CE2285">
      <w:pPr>
        <w:shd w:val="clear" w:color="auto" w:fill="FFFFFF"/>
        <w:spacing w:after="0" w:line="26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2285" w:rsidRPr="00A574FA" w:rsidRDefault="00CE2285" w:rsidP="00CE2285">
      <w:pPr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b/>
          <w:sz w:val="24"/>
          <w:szCs w:val="24"/>
        </w:rPr>
        <w:t xml:space="preserve">Ведущая: </w:t>
      </w:r>
      <w:r w:rsidRPr="00A574FA">
        <w:rPr>
          <w:rFonts w:ascii="Times New Roman" w:hAnsi="Times New Roman"/>
          <w:sz w:val="24"/>
          <w:szCs w:val="24"/>
        </w:rPr>
        <w:t>Вот наши дети и рассказали, какие замечательные у них мамы, а теперь мы послушаем, как они поют про наших мам.</w:t>
      </w:r>
    </w:p>
    <w:p w:rsidR="00CE2285" w:rsidRPr="00A574FA" w:rsidRDefault="00CE2285" w:rsidP="00CE2285">
      <w:pPr>
        <w:rPr>
          <w:rFonts w:ascii="Times New Roman" w:hAnsi="Times New Roman"/>
          <w:b/>
          <w:sz w:val="24"/>
          <w:szCs w:val="24"/>
        </w:rPr>
      </w:pPr>
      <w:r w:rsidRPr="00A574FA">
        <w:rPr>
          <w:rFonts w:ascii="Times New Roman" w:hAnsi="Times New Roman"/>
          <w:b/>
          <w:sz w:val="24"/>
          <w:szCs w:val="24"/>
        </w:rPr>
        <w:t xml:space="preserve">             </w:t>
      </w:r>
      <w:r w:rsidR="002D47A3">
        <w:rPr>
          <w:rFonts w:ascii="Times New Roman" w:hAnsi="Times New Roman"/>
          <w:b/>
          <w:sz w:val="24"/>
          <w:szCs w:val="24"/>
        </w:rPr>
        <w:t xml:space="preserve">      Песня «Радость-это мама» (</w:t>
      </w:r>
      <w:r w:rsidRPr="00A574FA">
        <w:rPr>
          <w:rFonts w:ascii="Times New Roman" w:hAnsi="Times New Roman"/>
          <w:b/>
          <w:sz w:val="24"/>
          <w:szCs w:val="24"/>
        </w:rPr>
        <w:t>подготовительная группа)</w:t>
      </w:r>
    </w:p>
    <w:p w:rsidR="00CE2285" w:rsidRDefault="00CE2285" w:rsidP="00CE228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дущая: </w:t>
      </w: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>У наших ребят много талантов и в этом вы сейчас убедитесь.</w:t>
      </w:r>
    </w:p>
    <w:p w:rsidR="002D47A3" w:rsidRDefault="00CE2285" w:rsidP="00CE228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дущая:  </w:t>
      </w: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>У мамы всегда хорошее настроение, когда она нарядная.</w:t>
      </w:r>
      <w:r w:rsidRPr="00A57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Вот сейчас мы </w:t>
      </w:r>
      <w:r w:rsidRPr="00C626FF">
        <w:rPr>
          <w:rFonts w:ascii="Times New Roman" w:eastAsia="Times New Roman" w:hAnsi="Times New Roman"/>
          <w:b/>
          <w:sz w:val="24"/>
          <w:szCs w:val="24"/>
          <w:lang w:eastAsia="ru-RU"/>
        </w:rPr>
        <w:t>поможем маме нарядиться.</w:t>
      </w:r>
    </w:p>
    <w:p w:rsidR="00CE2285" w:rsidRPr="00A574FA" w:rsidRDefault="002D47A3" w:rsidP="00CE228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курс «Кто быстрее нарядит свою маму?»</w:t>
      </w:r>
      <w:r w:rsidR="00CE2285"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(бусы, шарфы, шляпки)</w:t>
      </w:r>
    </w:p>
    <w:p w:rsidR="00CE2285" w:rsidRPr="00261F21" w:rsidRDefault="00CE2285" w:rsidP="00CE22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F21">
        <w:rPr>
          <w:rFonts w:ascii="Times New Roman" w:eastAsia="Times New Roman" w:hAnsi="Times New Roman"/>
          <w:b/>
          <w:sz w:val="24"/>
          <w:szCs w:val="24"/>
          <w:lang w:eastAsia="ru-RU"/>
        </w:rPr>
        <w:t>Ведущий</w:t>
      </w:r>
      <w:r w:rsidRPr="00261F2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626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1F21">
        <w:rPr>
          <w:rFonts w:ascii="Times New Roman" w:eastAsia="Times New Roman" w:hAnsi="Times New Roman"/>
          <w:sz w:val="24"/>
          <w:szCs w:val="24"/>
          <w:lang w:eastAsia="ru-RU"/>
        </w:rPr>
        <w:t xml:space="preserve">Давайте посмотрим, не разучились ли мамы пеленать малышей. Для этого </w:t>
      </w:r>
      <w:r w:rsidRPr="006B6CA7">
        <w:rPr>
          <w:rFonts w:ascii="Times New Roman" w:eastAsia="Times New Roman" w:hAnsi="Times New Roman"/>
          <w:b/>
          <w:sz w:val="24"/>
          <w:szCs w:val="24"/>
          <w:lang w:eastAsia="ru-RU"/>
        </w:rPr>
        <w:t>приглашаем двух мам девочек.</w:t>
      </w:r>
      <w:r w:rsidRPr="00261F21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261F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Выбор участниц для конкурса)</w:t>
      </w:r>
    </w:p>
    <w:p w:rsidR="00CE2285" w:rsidRPr="00261F21" w:rsidRDefault="00CE2285" w:rsidP="00CE228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261F2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</w:t>
      </w:r>
      <w:r w:rsidRPr="00261F2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Конкурс «Кто быстрее запеленает куклу»</w:t>
      </w:r>
    </w:p>
    <w:p w:rsidR="00CE2285" w:rsidRPr="00261F21" w:rsidRDefault="00CE2285" w:rsidP="00CE2285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61F21">
        <w:rPr>
          <w:rFonts w:ascii="Times New Roman" w:eastAsia="Times New Roman" w:hAnsi="Times New Roman"/>
          <w:i/>
          <w:sz w:val="24"/>
          <w:szCs w:val="24"/>
          <w:lang w:eastAsia="ru-RU"/>
        </w:rPr>
        <w:t>в игре принимают участие две мамы.</w:t>
      </w:r>
    </w:p>
    <w:p w:rsidR="00CE2285" w:rsidRPr="000E2796" w:rsidRDefault="00CE2285" w:rsidP="00CE228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261F21">
        <w:rPr>
          <w:rFonts w:ascii="Times New Roman" w:eastAsia="Times New Roman" w:hAnsi="Times New Roman"/>
          <w:b/>
          <w:sz w:val="24"/>
          <w:szCs w:val="24"/>
          <w:lang w:eastAsia="ru-RU"/>
        </w:rPr>
        <w:t>Ведущий</w:t>
      </w:r>
      <w:r w:rsidRPr="00261F21">
        <w:rPr>
          <w:rFonts w:ascii="Times New Roman" w:eastAsia="Times New Roman" w:hAnsi="Times New Roman"/>
          <w:sz w:val="24"/>
          <w:szCs w:val="24"/>
          <w:lang w:eastAsia="ru-RU"/>
        </w:rPr>
        <w:t>. А сейчас мы проверим мам мальчиков, как бы они справлялись</w:t>
      </w:r>
      <w:r w:rsidR="00AB01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61F21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бы у них были </w:t>
      </w:r>
      <w:r w:rsidR="000E2796">
        <w:rPr>
          <w:rFonts w:ascii="Times New Roman" w:eastAsia="Times New Roman" w:hAnsi="Times New Roman"/>
          <w:sz w:val="24"/>
          <w:szCs w:val="24"/>
          <w:lang w:eastAsia="ru-RU"/>
        </w:rPr>
        <w:t xml:space="preserve">девочки. </w:t>
      </w:r>
      <w:r w:rsidR="000E2796" w:rsidRPr="000E2796">
        <w:rPr>
          <w:rFonts w:ascii="Times New Roman" w:eastAsia="Times New Roman" w:hAnsi="Times New Roman"/>
          <w:sz w:val="24"/>
          <w:szCs w:val="24"/>
          <w:lang w:eastAsia="ru-RU"/>
        </w:rPr>
        <w:t>Для это</w:t>
      </w:r>
      <w:r w:rsidR="00F036C6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0E2796" w:rsidRPr="000E2796">
        <w:rPr>
          <w:rFonts w:ascii="Times New Roman" w:eastAsia="Times New Roman" w:hAnsi="Times New Roman"/>
          <w:sz w:val="24"/>
          <w:szCs w:val="24"/>
          <w:lang w:eastAsia="ru-RU"/>
        </w:rPr>
        <w:t xml:space="preserve"> мы приглашае</w:t>
      </w:r>
      <w:r w:rsidR="000E2796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="000E2796" w:rsidRPr="006B6CA7">
        <w:rPr>
          <w:rFonts w:ascii="Times New Roman" w:eastAsia="Times New Roman" w:hAnsi="Times New Roman"/>
          <w:b/>
          <w:sz w:val="24"/>
          <w:szCs w:val="24"/>
          <w:lang w:eastAsia="ru-RU"/>
        </w:rPr>
        <w:t>2 мамочки мальчиков</w:t>
      </w:r>
      <w:r w:rsidR="000E2796" w:rsidRPr="006B6CA7">
        <w:rPr>
          <w:rFonts w:ascii="Times New Roman" w:eastAsia="Times New Roman" w:hAnsi="Times New Roman"/>
          <w:b/>
          <w:sz w:val="16"/>
          <w:szCs w:val="16"/>
          <w:lang w:eastAsia="ru-RU"/>
        </w:rPr>
        <w:t>.</w:t>
      </w:r>
    </w:p>
    <w:p w:rsidR="00CE2285" w:rsidRPr="000E2796" w:rsidRDefault="00CE2285" w:rsidP="00CE2285">
      <w:pPr>
        <w:spacing w:after="0" w:line="240" w:lineRule="auto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  <w:r w:rsidRPr="000E2796"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  <w:t xml:space="preserve"> </w:t>
      </w:r>
      <w:r w:rsidRPr="000E2796">
        <w:rPr>
          <w:rFonts w:ascii="Times New Roman" w:eastAsia="Times New Roman" w:hAnsi="Times New Roman"/>
          <w:b/>
          <w:i/>
          <w:sz w:val="16"/>
          <w:szCs w:val="16"/>
          <w:lang w:eastAsia="ru-RU"/>
        </w:rPr>
        <w:t>(</w:t>
      </w:r>
      <w:r w:rsidRPr="000E2796">
        <w:rPr>
          <w:rFonts w:ascii="Times New Roman" w:eastAsia="Times New Roman" w:hAnsi="Times New Roman"/>
          <w:i/>
          <w:sz w:val="24"/>
          <w:szCs w:val="24"/>
          <w:lang w:eastAsia="ru-RU"/>
        </w:rPr>
        <w:t>Выбор участниц для конкурса)</w:t>
      </w:r>
    </w:p>
    <w:p w:rsidR="00CE2285" w:rsidRPr="00261F21" w:rsidRDefault="00CE2285" w:rsidP="00CE2285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261F2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Конкурс «Заплети косичку!» (из лент)</w:t>
      </w:r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>А сейчас дети расскажут о том, как они любят своих мам</w:t>
      </w:r>
      <w:proofErr w:type="gramStart"/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1B350B">
        <w:rPr>
          <w:rFonts w:ascii="Times New Roman" w:eastAsia="Times New Roman" w:hAnsi="Times New Roman"/>
          <w:sz w:val="24"/>
          <w:szCs w:val="24"/>
          <w:lang w:eastAsia="ru-RU"/>
        </w:rPr>
        <w:t>---</w:t>
      </w:r>
      <w:proofErr w:type="spellStart"/>
      <w:proofErr w:type="gramStart"/>
      <w:r w:rsidR="001B350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="001B350B">
        <w:rPr>
          <w:rFonts w:ascii="Times New Roman" w:eastAsia="Times New Roman" w:hAnsi="Times New Roman"/>
          <w:sz w:val="24"/>
          <w:szCs w:val="24"/>
          <w:lang w:eastAsia="ru-RU"/>
        </w:rPr>
        <w:t>одг</w:t>
      </w:r>
      <w:proofErr w:type="spellEnd"/>
      <w:r w:rsidR="001B350B">
        <w:rPr>
          <w:rFonts w:ascii="Times New Roman" w:eastAsia="Times New Roman" w:hAnsi="Times New Roman"/>
          <w:sz w:val="24"/>
          <w:szCs w:val="24"/>
          <w:lang w:eastAsia="ru-RU"/>
        </w:rPr>
        <w:t>. гр.</w:t>
      </w:r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b/>
          <w:sz w:val="24"/>
          <w:szCs w:val="24"/>
          <w:lang w:eastAsia="ru-RU"/>
        </w:rPr>
        <w:t>Ребенок:</w:t>
      </w: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 Лучше ее не бывает на свете,</w:t>
      </w:r>
      <w:r w:rsidR="00BE28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Катя </w:t>
      </w:r>
      <w:proofErr w:type="spellStart"/>
      <w:r w:rsidR="00BE280E">
        <w:rPr>
          <w:rFonts w:ascii="Times New Roman" w:eastAsia="Times New Roman" w:hAnsi="Times New Roman"/>
          <w:sz w:val="24"/>
          <w:szCs w:val="24"/>
          <w:lang w:eastAsia="ru-RU"/>
        </w:rPr>
        <w:t>Джамилихина</w:t>
      </w:r>
      <w:proofErr w:type="spellEnd"/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Знают с рождения об этом все дети.</w:t>
      </w:r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Хоть мы </w:t>
      </w:r>
      <w:proofErr w:type="gramStart"/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>бываем</w:t>
      </w:r>
      <w:proofErr w:type="gramEnd"/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диты, упрямы – </w:t>
      </w:r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Все нам прощает любимая мама! </w:t>
      </w:r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бенок: </w:t>
      </w: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>Так много теплых, нежных слов</w:t>
      </w:r>
      <w:r w:rsidR="00BE280E">
        <w:rPr>
          <w:rFonts w:ascii="Times New Roman" w:eastAsia="Times New Roman" w:hAnsi="Times New Roman"/>
          <w:sz w:val="24"/>
          <w:szCs w:val="24"/>
          <w:lang w:eastAsia="ru-RU"/>
        </w:rPr>
        <w:t xml:space="preserve">   -   Ярослав Ежиков</w:t>
      </w:r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Хотим сказать тебе мы, мама:</w:t>
      </w:r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Ты - ласка, доброта, любовь,</w:t>
      </w:r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Ты – человек чудесный самый!</w:t>
      </w:r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бенок: </w:t>
      </w: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>И в праздник радостный для нас,</w:t>
      </w:r>
      <w:r w:rsidR="00BE280E">
        <w:rPr>
          <w:rFonts w:ascii="Times New Roman" w:eastAsia="Times New Roman" w:hAnsi="Times New Roman"/>
          <w:sz w:val="24"/>
          <w:szCs w:val="24"/>
          <w:lang w:eastAsia="ru-RU"/>
        </w:rPr>
        <w:t xml:space="preserve">   -   Соня </w:t>
      </w:r>
      <w:proofErr w:type="spellStart"/>
      <w:r w:rsidR="00BE280E">
        <w:rPr>
          <w:rFonts w:ascii="Times New Roman" w:eastAsia="Times New Roman" w:hAnsi="Times New Roman"/>
          <w:sz w:val="24"/>
          <w:szCs w:val="24"/>
          <w:lang w:eastAsia="ru-RU"/>
        </w:rPr>
        <w:t>Городнова</w:t>
      </w:r>
      <w:proofErr w:type="spellEnd"/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Тебе мы, мамочка, желаем:</w:t>
      </w:r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Чтоб каждый день и каждый час</w:t>
      </w:r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Была ты счастлива, родная!</w:t>
      </w:r>
    </w:p>
    <w:p w:rsidR="00CE2285" w:rsidRPr="00A574FA" w:rsidRDefault="00CE2285" w:rsidP="00CE228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b/>
          <w:sz w:val="24"/>
          <w:szCs w:val="24"/>
          <w:lang w:eastAsia="ru-RU"/>
        </w:rPr>
        <w:t>Ребенок:</w:t>
      </w: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 Любимая мама, тебя поздравляю,</w:t>
      </w:r>
      <w:r w:rsidR="00BE280E">
        <w:rPr>
          <w:rFonts w:ascii="Times New Roman" w:eastAsia="Times New Roman" w:hAnsi="Times New Roman"/>
          <w:sz w:val="24"/>
          <w:szCs w:val="24"/>
          <w:lang w:eastAsia="ru-RU"/>
        </w:rPr>
        <w:t xml:space="preserve">    -    Матвей </w:t>
      </w:r>
      <w:proofErr w:type="spellStart"/>
      <w:r w:rsidR="00BE280E">
        <w:rPr>
          <w:rFonts w:ascii="Times New Roman" w:eastAsia="Times New Roman" w:hAnsi="Times New Roman"/>
          <w:sz w:val="24"/>
          <w:szCs w:val="24"/>
          <w:lang w:eastAsia="ru-RU"/>
        </w:rPr>
        <w:t>Милешин</w:t>
      </w:r>
      <w:proofErr w:type="spellEnd"/>
    </w:p>
    <w:p w:rsidR="00CE2285" w:rsidRPr="00A574FA" w:rsidRDefault="00CE2285" w:rsidP="00CE228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В День Матери счастья, здоровья желаю.</w:t>
      </w:r>
    </w:p>
    <w:p w:rsidR="00CE2285" w:rsidRPr="00A574FA" w:rsidRDefault="00CE2285" w:rsidP="00CE228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Ты в сердце моём, даже если в разлуке,</w:t>
      </w:r>
    </w:p>
    <w:p w:rsidR="00CE2285" w:rsidRPr="00A574FA" w:rsidRDefault="00CE2285" w:rsidP="00CE228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Я помню всегда твои нежные руки.</w:t>
      </w:r>
    </w:p>
    <w:p w:rsidR="00CE2285" w:rsidRPr="00A574FA" w:rsidRDefault="00CE2285" w:rsidP="00CE228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b/>
          <w:sz w:val="24"/>
          <w:szCs w:val="24"/>
          <w:lang w:eastAsia="ru-RU"/>
        </w:rPr>
        <w:t>Ребенок:</w:t>
      </w: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 Ни усталости не зная,</w:t>
      </w:r>
      <w:r w:rsidR="00BE280E">
        <w:rPr>
          <w:rFonts w:ascii="Times New Roman" w:eastAsia="Times New Roman" w:hAnsi="Times New Roman"/>
          <w:sz w:val="24"/>
          <w:szCs w:val="24"/>
          <w:lang w:eastAsia="ru-RU"/>
        </w:rPr>
        <w:t xml:space="preserve">    -    Борис </w:t>
      </w:r>
      <w:proofErr w:type="spellStart"/>
      <w:r w:rsidR="00BE280E">
        <w:rPr>
          <w:rFonts w:ascii="Times New Roman" w:eastAsia="Times New Roman" w:hAnsi="Times New Roman"/>
          <w:sz w:val="24"/>
          <w:szCs w:val="24"/>
          <w:lang w:eastAsia="ru-RU"/>
        </w:rPr>
        <w:t>Наумкин</w:t>
      </w:r>
      <w:proofErr w:type="spellEnd"/>
    </w:p>
    <w:p w:rsidR="00CE2285" w:rsidRPr="00A574FA" w:rsidRDefault="00CE2285" w:rsidP="00CE228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Ни покоя каждый час,</w:t>
      </w:r>
    </w:p>
    <w:p w:rsidR="00CE2285" w:rsidRPr="00A574FA" w:rsidRDefault="00CE2285" w:rsidP="00CE228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День и ночь родная мама</w:t>
      </w:r>
    </w:p>
    <w:p w:rsidR="00CE2285" w:rsidRPr="00A574FA" w:rsidRDefault="00CE2285" w:rsidP="00CE228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се тревожится о нас.</w:t>
      </w:r>
    </w:p>
    <w:p w:rsidR="00CE2285" w:rsidRPr="00A574FA" w:rsidRDefault="00CE2285" w:rsidP="00CE228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b/>
          <w:sz w:val="24"/>
          <w:szCs w:val="24"/>
          <w:lang w:eastAsia="ru-RU"/>
        </w:rPr>
        <w:t>Ребенок:</w:t>
      </w: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 Мама, нет тебя дороже.</w:t>
      </w:r>
      <w:r w:rsidR="00BE280E">
        <w:rPr>
          <w:rFonts w:ascii="Times New Roman" w:eastAsia="Times New Roman" w:hAnsi="Times New Roman"/>
          <w:sz w:val="24"/>
          <w:szCs w:val="24"/>
          <w:lang w:eastAsia="ru-RU"/>
        </w:rPr>
        <w:t xml:space="preserve">    -    Вика </w:t>
      </w:r>
      <w:proofErr w:type="spellStart"/>
      <w:r w:rsidR="00BE280E">
        <w:rPr>
          <w:rFonts w:ascii="Times New Roman" w:eastAsia="Times New Roman" w:hAnsi="Times New Roman"/>
          <w:sz w:val="24"/>
          <w:szCs w:val="24"/>
          <w:lang w:eastAsia="ru-RU"/>
        </w:rPr>
        <w:t>Боровских</w:t>
      </w:r>
      <w:proofErr w:type="spellEnd"/>
    </w:p>
    <w:p w:rsidR="00CE2285" w:rsidRPr="00A574FA" w:rsidRDefault="00CE2285" w:rsidP="00CE228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Мама все на свете может.</w:t>
      </w:r>
    </w:p>
    <w:p w:rsidR="00CE2285" w:rsidRPr="00A574FA" w:rsidRDefault="00CE2285" w:rsidP="00CE228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Мам сегодня поздравляем,</w:t>
      </w:r>
    </w:p>
    <w:p w:rsidR="00CE2285" w:rsidRPr="00A574FA" w:rsidRDefault="00CE2285" w:rsidP="00CE228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Мамам счастья мы желаем!</w:t>
      </w:r>
    </w:p>
    <w:p w:rsidR="00CE2285" w:rsidRPr="00A574FA" w:rsidRDefault="00CE2285" w:rsidP="00CE228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2285" w:rsidRPr="00A574FA" w:rsidRDefault="00CE2285" w:rsidP="00CE2285">
      <w:pPr>
        <w:jc w:val="both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b/>
          <w:sz w:val="24"/>
          <w:szCs w:val="24"/>
        </w:rPr>
        <w:t xml:space="preserve">Ведущая:  </w:t>
      </w:r>
      <w:r w:rsidRPr="00A574FA">
        <w:rPr>
          <w:rFonts w:ascii="Times New Roman" w:hAnsi="Times New Roman"/>
          <w:sz w:val="24"/>
          <w:szCs w:val="24"/>
        </w:rPr>
        <w:t>А что самое важное для ребенка? Это, конечно, родной дом и мамочка, которая всегда пожалеет и назовет самыми добрыми и нежными словами, и конечно поиграет вместе с ребенком. И мы с вами поиграем.</w:t>
      </w:r>
    </w:p>
    <w:p w:rsidR="00CE2285" w:rsidRPr="00A574FA" w:rsidRDefault="009F1966" w:rsidP="009F1966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Игра «Кто быстрее развесит белье?»</w:t>
      </w:r>
    </w:p>
    <w:p w:rsidR="00CE2285" w:rsidRPr="007B3A8D" w:rsidRDefault="00CE2285" w:rsidP="00CE228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74FA">
        <w:rPr>
          <w:rFonts w:ascii="Times New Roman" w:hAnsi="Times New Roman"/>
          <w:sz w:val="24"/>
          <w:szCs w:val="24"/>
        </w:rPr>
        <w:t xml:space="preserve">Описание: </w:t>
      </w:r>
      <w:r w:rsidR="0076211C">
        <w:rPr>
          <w:rFonts w:ascii="Times New Roman" w:hAnsi="Times New Roman"/>
          <w:sz w:val="24"/>
          <w:szCs w:val="24"/>
        </w:rPr>
        <w:t>4 мамы развешивают белье на веревку</w:t>
      </w:r>
      <w:r w:rsidR="0076211C" w:rsidRPr="007B3A8D">
        <w:rPr>
          <w:rFonts w:ascii="Times New Roman" w:hAnsi="Times New Roman"/>
          <w:b/>
          <w:sz w:val="24"/>
          <w:szCs w:val="24"/>
        </w:rPr>
        <w:t>.  ( Музыка для конкурса)</w:t>
      </w:r>
    </w:p>
    <w:p w:rsidR="007B3A8D" w:rsidRDefault="00CE2285" w:rsidP="00CE22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03F">
        <w:rPr>
          <w:rFonts w:ascii="Times New Roman" w:eastAsia="Times New Roman" w:hAnsi="Times New Roman"/>
          <w:b/>
          <w:sz w:val="24"/>
          <w:szCs w:val="24"/>
          <w:lang w:eastAsia="ru-RU"/>
        </w:rPr>
        <w:t>Ведущий</w:t>
      </w:r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 xml:space="preserve">: Для вас, дорогие мамочки </w:t>
      </w:r>
    </w:p>
    <w:p w:rsidR="00CE2285" w:rsidRPr="00E0203F" w:rsidRDefault="00CE2285" w:rsidP="00CE228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20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ценка «На скамейке» </w:t>
      </w:r>
      <w:r w:rsidR="00D2234E">
        <w:rPr>
          <w:rFonts w:ascii="Times New Roman" w:eastAsia="Times New Roman" w:hAnsi="Times New Roman"/>
          <w:b/>
          <w:sz w:val="24"/>
          <w:szCs w:val="24"/>
          <w:lang w:eastAsia="ru-RU"/>
        </w:rPr>
        <w:t>---старшая группа</w:t>
      </w:r>
    </w:p>
    <w:p w:rsidR="00CE2285" w:rsidRPr="00E0203F" w:rsidRDefault="00CE2285" w:rsidP="00CE2285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B3A8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ценка «На скамейке»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ствуют девочки)</w:t>
      </w:r>
    </w:p>
    <w:p w:rsidR="00CE2285" w:rsidRPr="00E0203F" w:rsidRDefault="00CE2285" w:rsidP="00CE2285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0203F">
        <w:rPr>
          <w:rFonts w:ascii="Times New Roman" w:eastAsia="Times New Roman" w:hAnsi="Times New Roman"/>
          <w:i/>
          <w:sz w:val="24"/>
          <w:szCs w:val="24"/>
          <w:lang w:eastAsia="ru-RU"/>
        </w:rPr>
        <w:t>(на скамеечке сидят персонажи сценки, можно одеть только шапочки)</w:t>
      </w:r>
    </w:p>
    <w:p w:rsidR="00CE2285" w:rsidRPr="00E0203F" w:rsidRDefault="00CE2285" w:rsidP="00CE22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03F">
        <w:rPr>
          <w:rFonts w:ascii="Times New Roman" w:eastAsia="Times New Roman" w:hAnsi="Times New Roman"/>
          <w:b/>
          <w:sz w:val="24"/>
          <w:szCs w:val="24"/>
          <w:lang w:eastAsia="ru-RU"/>
        </w:rPr>
        <w:t>Ведущий</w:t>
      </w:r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 xml:space="preserve">: Во дво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дет беседа - это мамы собрались</w:t>
      </w:r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Мама кошка</w:t>
      </w:r>
      <w:proofErr w:type="gramStart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ама свинка. мама курица с корзинкой. мама рыжая собака. мама утка - тетя Кряка! И в тенечке у забора не смолкают разговоры:</w:t>
      </w:r>
    </w:p>
    <w:p w:rsidR="00CE2285" w:rsidRPr="00E0203F" w:rsidRDefault="00CE2285" w:rsidP="00CE22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03F">
        <w:rPr>
          <w:rFonts w:ascii="Times New Roman" w:eastAsia="Times New Roman" w:hAnsi="Times New Roman"/>
          <w:b/>
          <w:sz w:val="24"/>
          <w:szCs w:val="24"/>
          <w:lang w:eastAsia="ru-RU"/>
        </w:rPr>
        <w:t>Курица</w:t>
      </w:r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Ко-ко-ко</w:t>
      </w:r>
      <w:proofErr w:type="spellEnd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ко-ко-ко</w:t>
      </w:r>
      <w:proofErr w:type="spellEnd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, растить детей так нелегко</w:t>
      </w:r>
    </w:p>
    <w:p w:rsidR="00CE2285" w:rsidRPr="00E0203F" w:rsidRDefault="00CE2285" w:rsidP="00CE22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мой цыпленок, мой цыпленок непослушный стал ребенок,</w:t>
      </w:r>
    </w:p>
    <w:p w:rsidR="00CE2285" w:rsidRPr="00E0203F" w:rsidRDefault="00CE2285" w:rsidP="00CE22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 xml:space="preserve">все </w:t>
      </w:r>
      <w:proofErr w:type="gramStart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толкается</w:t>
      </w:r>
      <w:proofErr w:type="gramEnd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 xml:space="preserve"> шумит, первым всюду </w:t>
      </w:r>
      <w:proofErr w:type="spellStart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наровит</w:t>
      </w:r>
      <w:proofErr w:type="spellEnd"/>
    </w:p>
    <w:p w:rsidR="00CE2285" w:rsidRPr="00E0203F" w:rsidRDefault="00CE2285" w:rsidP="00CE22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03F">
        <w:rPr>
          <w:rFonts w:ascii="Times New Roman" w:eastAsia="Times New Roman" w:hAnsi="Times New Roman"/>
          <w:b/>
          <w:sz w:val="24"/>
          <w:szCs w:val="24"/>
          <w:lang w:eastAsia="ru-RU"/>
        </w:rPr>
        <w:t>Кошка</w:t>
      </w:r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: Ну, а мой Пушок - задира, только выйдет из квартиры</w:t>
      </w:r>
    </w:p>
    <w:p w:rsidR="00CE2285" w:rsidRPr="00E0203F" w:rsidRDefault="00CE2285" w:rsidP="00CE22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глядь, а нос уж поцарапан, ох</w:t>
      </w:r>
      <w:proofErr w:type="gramStart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летит ему от папы!</w:t>
      </w:r>
    </w:p>
    <w:p w:rsidR="00CE2285" w:rsidRPr="00E0203F" w:rsidRDefault="00CE2285" w:rsidP="00CE22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03F">
        <w:rPr>
          <w:rFonts w:ascii="Times New Roman" w:eastAsia="Times New Roman" w:hAnsi="Times New Roman"/>
          <w:b/>
          <w:sz w:val="24"/>
          <w:szCs w:val="24"/>
          <w:lang w:eastAsia="ru-RU"/>
        </w:rPr>
        <w:t>Свинка</w:t>
      </w:r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: А давайте вместе с вами заниматься воспитаньем.</w:t>
      </w:r>
    </w:p>
    <w:p w:rsidR="00CE2285" w:rsidRPr="00E0203F" w:rsidRDefault="00CE2285" w:rsidP="00CE22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Я в свинарнике хрю - хрю, грубых слов не говорю</w:t>
      </w:r>
    </w:p>
    <w:p w:rsidR="00CE2285" w:rsidRPr="00E0203F" w:rsidRDefault="00CE2285" w:rsidP="00CE22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Хрюзантема</w:t>
      </w:r>
      <w:proofErr w:type="spellEnd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 xml:space="preserve"> - дочь моя - просто вылитая я!</w:t>
      </w:r>
    </w:p>
    <w:p w:rsidR="00CE2285" w:rsidRPr="00E0203F" w:rsidRDefault="00CE2285" w:rsidP="00CE22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03F">
        <w:rPr>
          <w:rFonts w:ascii="Times New Roman" w:eastAsia="Times New Roman" w:hAnsi="Times New Roman"/>
          <w:b/>
          <w:sz w:val="24"/>
          <w:szCs w:val="24"/>
          <w:lang w:eastAsia="ru-RU"/>
        </w:rPr>
        <w:t>Ведущий</w:t>
      </w:r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 xml:space="preserve">: Вы послушайте </w:t>
      </w:r>
      <w:proofErr w:type="gramStart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минутку</w:t>
      </w:r>
      <w:proofErr w:type="gramEnd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вам скажет тетя утка</w:t>
      </w:r>
    </w:p>
    <w:p w:rsidR="00CE2285" w:rsidRPr="00E0203F" w:rsidRDefault="00CE2285" w:rsidP="00CE22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03F">
        <w:rPr>
          <w:rFonts w:ascii="Times New Roman" w:eastAsia="Times New Roman" w:hAnsi="Times New Roman"/>
          <w:b/>
          <w:sz w:val="24"/>
          <w:szCs w:val="24"/>
          <w:lang w:eastAsia="ru-RU"/>
        </w:rPr>
        <w:t>Утка</w:t>
      </w:r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spellStart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spellStart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кря</w:t>
      </w:r>
      <w:proofErr w:type="spellEnd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proofErr w:type="spellStart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кря</w:t>
      </w:r>
      <w:proofErr w:type="spellEnd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proofErr w:type="spellStart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кря</w:t>
      </w:r>
      <w:proofErr w:type="spellEnd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proofErr w:type="spellStart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кря</w:t>
      </w:r>
      <w:proofErr w:type="spellEnd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proofErr w:type="spellStart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кря</w:t>
      </w:r>
      <w:proofErr w:type="spellEnd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E2285" w:rsidRPr="00E0203F" w:rsidRDefault="00CE2285" w:rsidP="00CE22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А мой утенок был шалун еще с пеленок:</w:t>
      </w:r>
    </w:p>
    <w:p w:rsidR="00CE2285" w:rsidRPr="00E0203F" w:rsidRDefault="00CE2285" w:rsidP="00CE22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Отыскал себе подружку - пучеглазую лягушку!</w:t>
      </w:r>
    </w:p>
    <w:p w:rsidR="00CE2285" w:rsidRPr="00E0203F" w:rsidRDefault="00CE2285" w:rsidP="00CE22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03F">
        <w:rPr>
          <w:rFonts w:ascii="Times New Roman" w:eastAsia="Times New Roman" w:hAnsi="Times New Roman"/>
          <w:b/>
          <w:sz w:val="24"/>
          <w:szCs w:val="24"/>
          <w:lang w:eastAsia="ru-RU"/>
        </w:rPr>
        <w:t>Собака</w:t>
      </w:r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: Пустяки</w:t>
      </w:r>
      <w:proofErr w:type="gramStart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от мой сынок твердо выучил урок:</w:t>
      </w:r>
    </w:p>
    <w:p w:rsidR="00CE2285" w:rsidRPr="00E0203F" w:rsidRDefault="00CE2285" w:rsidP="00CE22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Никого не задирает, далеко не убегает,</w:t>
      </w:r>
    </w:p>
    <w:p w:rsidR="00CE2285" w:rsidRPr="00E0203F" w:rsidRDefault="00CE2285" w:rsidP="00CE22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Никогда со мной не спорит и поет в собачьем хоре!</w:t>
      </w:r>
    </w:p>
    <w:p w:rsidR="00CE2285" w:rsidRPr="00E0203F" w:rsidRDefault="00CE2285" w:rsidP="00CE22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03F">
        <w:rPr>
          <w:rFonts w:ascii="Times New Roman" w:eastAsia="Times New Roman" w:hAnsi="Times New Roman"/>
          <w:b/>
          <w:sz w:val="24"/>
          <w:szCs w:val="24"/>
          <w:lang w:eastAsia="ru-RU"/>
        </w:rPr>
        <w:t>Ведущий</w:t>
      </w:r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 xml:space="preserve">: Всё судачили </w:t>
      </w:r>
      <w:proofErr w:type="gramStart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соседки</w:t>
      </w:r>
      <w:proofErr w:type="gramEnd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 xml:space="preserve"> у кого </w:t>
      </w:r>
      <w:proofErr w:type="gramStart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какие</w:t>
      </w:r>
      <w:proofErr w:type="gramEnd"/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ки,</w:t>
      </w:r>
    </w:p>
    <w:p w:rsidR="00CE2285" w:rsidRPr="00E0203F" w:rsidRDefault="00CE2285" w:rsidP="00CE22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что с детками делать упрямыми?</w:t>
      </w:r>
    </w:p>
    <w:p w:rsidR="00CE2285" w:rsidRDefault="00CE2285" w:rsidP="00CE22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03F">
        <w:rPr>
          <w:rFonts w:ascii="Times New Roman" w:eastAsia="Times New Roman" w:hAnsi="Times New Roman"/>
          <w:b/>
          <w:sz w:val="24"/>
          <w:szCs w:val="24"/>
          <w:lang w:eastAsia="ru-RU"/>
        </w:rPr>
        <w:t>Все</w:t>
      </w:r>
      <w:r w:rsidRPr="00E0203F">
        <w:rPr>
          <w:rFonts w:ascii="Times New Roman" w:eastAsia="Times New Roman" w:hAnsi="Times New Roman"/>
          <w:sz w:val="24"/>
          <w:szCs w:val="24"/>
          <w:lang w:eastAsia="ru-RU"/>
        </w:rPr>
        <w:t>: ох, как непросто быть мамами!</w:t>
      </w:r>
    </w:p>
    <w:p w:rsidR="007B3A8D" w:rsidRDefault="007B3A8D" w:rsidP="00CE22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2285" w:rsidRPr="00B87F39" w:rsidRDefault="00B87F39" w:rsidP="00CE2285">
      <w:pPr>
        <w:rPr>
          <w:rFonts w:ascii="Times New Roman" w:hAnsi="Times New Roman"/>
          <w:b/>
          <w:sz w:val="24"/>
          <w:szCs w:val="24"/>
        </w:rPr>
      </w:pPr>
      <w:r w:rsidRPr="00B87F39">
        <w:rPr>
          <w:rFonts w:ascii="Times New Roman" w:hAnsi="Times New Roman"/>
          <w:b/>
          <w:sz w:val="24"/>
          <w:szCs w:val="24"/>
        </w:rPr>
        <w:t xml:space="preserve">Танец «Балалаечка» - </w:t>
      </w:r>
      <w:proofErr w:type="spellStart"/>
      <w:r w:rsidRPr="00B87F39">
        <w:rPr>
          <w:rFonts w:ascii="Times New Roman" w:hAnsi="Times New Roman"/>
          <w:b/>
          <w:sz w:val="24"/>
          <w:szCs w:val="24"/>
        </w:rPr>
        <w:t>подг</w:t>
      </w:r>
      <w:proofErr w:type="spellEnd"/>
      <w:r w:rsidRPr="00B87F39">
        <w:rPr>
          <w:rFonts w:ascii="Times New Roman" w:hAnsi="Times New Roman"/>
          <w:b/>
          <w:sz w:val="24"/>
          <w:szCs w:val="24"/>
        </w:rPr>
        <w:t xml:space="preserve">. гр.: Дима, Полина, </w:t>
      </w:r>
      <w:proofErr w:type="spellStart"/>
      <w:r w:rsidRPr="00B87F39">
        <w:rPr>
          <w:rFonts w:ascii="Times New Roman" w:hAnsi="Times New Roman"/>
          <w:b/>
          <w:sz w:val="24"/>
          <w:szCs w:val="24"/>
        </w:rPr>
        <w:t>Снежанна</w:t>
      </w:r>
      <w:proofErr w:type="spellEnd"/>
      <w:r w:rsidRPr="00B87F39">
        <w:rPr>
          <w:rFonts w:ascii="Times New Roman" w:hAnsi="Times New Roman"/>
          <w:b/>
          <w:sz w:val="24"/>
          <w:szCs w:val="24"/>
        </w:rPr>
        <w:t>.</w:t>
      </w:r>
    </w:p>
    <w:p w:rsidR="00CE2285" w:rsidRDefault="00CE2285" w:rsidP="00CE2285">
      <w:pPr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b/>
          <w:sz w:val="24"/>
          <w:szCs w:val="24"/>
        </w:rPr>
        <w:t>Ведущая:</w:t>
      </w:r>
      <w:r w:rsidRPr="00A574FA">
        <w:rPr>
          <w:rFonts w:ascii="Times New Roman" w:hAnsi="Times New Roman"/>
          <w:sz w:val="24"/>
          <w:szCs w:val="24"/>
        </w:rPr>
        <w:t xml:space="preserve"> Обычно на каждый большой праздник приглашают артистов. И у нас тоже есть для вас сюрприз. Наши артисты очень волнуются. Встречайте их своими аплодисментами!</w:t>
      </w:r>
    </w:p>
    <w:p w:rsidR="00CE2285" w:rsidRDefault="00CE2285" w:rsidP="00CE2285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</w:t>
      </w:r>
      <w:r w:rsidRPr="006F5E63">
        <w:rPr>
          <w:rFonts w:ascii="Times New Roman" w:hAnsi="Times New Roman"/>
          <w:b/>
          <w:sz w:val="20"/>
          <w:szCs w:val="20"/>
        </w:rPr>
        <w:t>ЧАСТУШКИ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73221F">
        <w:rPr>
          <w:rFonts w:ascii="Times New Roman" w:hAnsi="Times New Roman"/>
          <w:b/>
          <w:sz w:val="24"/>
          <w:szCs w:val="24"/>
        </w:rPr>
        <w:t>девочк</w:t>
      </w:r>
      <w:r w:rsidR="00B87F39">
        <w:rPr>
          <w:rFonts w:ascii="Times New Roman" w:hAnsi="Times New Roman"/>
          <w:b/>
          <w:sz w:val="24"/>
          <w:szCs w:val="24"/>
        </w:rPr>
        <w:t>и</w:t>
      </w:r>
      <w:r w:rsidR="0073221F">
        <w:rPr>
          <w:rFonts w:ascii="Times New Roman" w:hAnsi="Times New Roman"/>
          <w:b/>
          <w:sz w:val="24"/>
          <w:szCs w:val="24"/>
        </w:rPr>
        <w:t xml:space="preserve"> – </w:t>
      </w:r>
      <w:proofErr w:type="gramStart"/>
      <w:r w:rsidR="0073221F">
        <w:rPr>
          <w:rFonts w:ascii="Times New Roman" w:hAnsi="Times New Roman"/>
          <w:b/>
          <w:sz w:val="24"/>
          <w:szCs w:val="24"/>
        </w:rPr>
        <w:t xml:space="preserve">( </w:t>
      </w:r>
      <w:proofErr w:type="spellStart"/>
      <w:proofErr w:type="gramEnd"/>
      <w:r w:rsidR="00DB40CC">
        <w:rPr>
          <w:rFonts w:ascii="Times New Roman" w:hAnsi="Times New Roman"/>
          <w:b/>
          <w:sz w:val="24"/>
          <w:szCs w:val="24"/>
        </w:rPr>
        <w:t>подг</w:t>
      </w:r>
      <w:proofErr w:type="spellEnd"/>
      <w:r w:rsidR="00DB40CC">
        <w:rPr>
          <w:rFonts w:ascii="Times New Roman" w:hAnsi="Times New Roman"/>
          <w:b/>
          <w:sz w:val="24"/>
          <w:szCs w:val="24"/>
        </w:rPr>
        <w:t xml:space="preserve">. и </w:t>
      </w:r>
      <w:proofErr w:type="spellStart"/>
      <w:r w:rsidR="00DB40CC">
        <w:rPr>
          <w:rFonts w:ascii="Times New Roman" w:hAnsi="Times New Roman"/>
          <w:b/>
          <w:sz w:val="24"/>
          <w:szCs w:val="24"/>
        </w:rPr>
        <w:t>старш</w:t>
      </w:r>
      <w:proofErr w:type="spellEnd"/>
      <w:r w:rsidR="00DB40CC" w:rsidRPr="00DB40CC">
        <w:rPr>
          <w:rFonts w:ascii="Times New Roman" w:hAnsi="Times New Roman"/>
          <w:b/>
          <w:sz w:val="24"/>
          <w:szCs w:val="24"/>
        </w:rPr>
        <w:t>. группы</w:t>
      </w:r>
      <w:r w:rsidR="0073221F">
        <w:rPr>
          <w:rFonts w:ascii="Times New Roman" w:hAnsi="Times New Roman"/>
          <w:b/>
          <w:sz w:val="24"/>
          <w:szCs w:val="24"/>
        </w:rPr>
        <w:t>)</w:t>
      </w:r>
    </w:p>
    <w:p w:rsidR="00CE2285" w:rsidRPr="00A574FA" w:rsidRDefault="00CE2285" w:rsidP="00CE228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>Дорогие наши мамы</w:t>
      </w:r>
    </w:p>
    <w:p w:rsidR="00CE2285" w:rsidRPr="00A574FA" w:rsidRDefault="00CE2285" w:rsidP="00CE2285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>Мы частушки вам споем.</w:t>
      </w:r>
    </w:p>
    <w:p w:rsidR="00CE2285" w:rsidRPr="00A574FA" w:rsidRDefault="00CE2285" w:rsidP="00CE2285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>Поздравляем вас сердечно</w:t>
      </w:r>
    </w:p>
    <w:p w:rsidR="00CE2285" w:rsidRPr="00A574FA" w:rsidRDefault="00CE2285" w:rsidP="00CE2285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>И привет огромный шлем.</w:t>
      </w:r>
    </w:p>
    <w:p w:rsidR="00CE2285" w:rsidRPr="00A574FA" w:rsidRDefault="00CE2285" w:rsidP="00CE228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 xml:space="preserve">Попросила мама Люду, </w:t>
      </w:r>
    </w:p>
    <w:p w:rsidR="00CE2285" w:rsidRPr="00A574FA" w:rsidRDefault="00CE2285" w:rsidP="00CE2285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>Вымыть грязную посуду.</w:t>
      </w:r>
    </w:p>
    <w:p w:rsidR="00CE2285" w:rsidRPr="00A574FA" w:rsidRDefault="00CE2285" w:rsidP="00CE2285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 xml:space="preserve">Почему – то стала Люда, </w:t>
      </w:r>
    </w:p>
    <w:p w:rsidR="00CE2285" w:rsidRPr="00A574FA" w:rsidRDefault="00CE2285" w:rsidP="00CE2285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>Стала грязной, как посуда.</w:t>
      </w:r>
    </w:p>
    <w:p w:rsidR="00CE2285" w:rsidRPr="00A574FA" w:rsidRDefault="00CE2285" w:rsidP="00CE228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>Подогрели суп и кашу,</w:t>
      </w:r>
    </w:p>
    <w:p w:rsidR="00CE2285" w:rsidRPr="00A574FA" w:rsidRDefault="00CE2285" w:rsidP="00CE2285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>Соль насыпали в компот.</w:t>
      </w:r>
    </w:p>
    <w:p w:rsidR="00CE2285" w:rsidRPr="00A574FA" w:rsidRDefault="00CE2285" w:rsidP="00CE2285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>Как пришла с работы мама,</w:t>
      </w:r>
    </w:p>
    <w:p w:rsidR="00CE2285" w:rsidRPr="00A574FA" w:rsidRDefault="00CE2285" w:rsidP="00CE2285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>Было много ей хлопот.</w:t>
      </w:r>
    </w:p>
    <w:p w:rsidR="00CE2285" w:rsidRPr="00A574FA" w:rsidRDefault="00CE2285" w:rsidP="00CE228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>Лёша пол натер до блеска,</w:t>
      </w:r>
    </w:p>
    <w:p w:rsidR="00CE2285" w:rsidRPr="00A574FA" w:rsidRDefault="00CE2285" w:rsidP="00CE2285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 xml:space="preserve"> Приготовил винегрет.</w:t>
      </w:r>
    </w:p>
    <w:p w:rsidR="00CE2285" w:rsidRPr="00A574FA" w:rsidRDefault="00CE2285" w:rsidP="00CE2285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>Ищет мама, что же делать</w:t>
      </w:r>
    </w:p>
    <w:p w:rsidR="00CE2285" w:rsidRPr="00A574FA" w:rsidRDefault="00CE2285" w:rsidP="00CE2285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>Никакой работы нет.</w:t>
      </w:r>
    </w:p>
    <w:p w:rsidR="00CE2285" w:rsidRPr="00A574FA" w:rsidRDefault="00CE2285" w:rsidP="00CE228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>Галя вымыла полы,</w:t>
      </w:r>
    </w:p>
    <w:p w:rsidR="00CE2285" w:rsidRPr="00A574FA" w:rsidRDefault="00CE2285" w:rsidP="00CE2285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>Катя помогала.</w:t>
      </w:r>
    </w:p>
    <w:p w:rsidR="00CE2285" w:rsidRPr="00A574FA" w:rsidRDefault="00CE2285" w:rsidP="00CE2285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>Только жалко, мама снова</w:t>
      </w:r>
    </w:p>
    <w:p w:rsidR="00CE2285" w:rsidRPr="00A574FA" w:rsidRDefault="00CE2285" w:rsidP="00CE2285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>Все перемывала.</w:t>
      </w:r>
    </w:p>
    <w:p w:rsidR="00CE2285" w:rsidRPr="00A574FA" w:rsidRDefault="00CE2285" w:rsidP="00CE228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>Маме утром наша Мила</w:t>
      </w:r>
    </w:p>
    <w:p w:rsidR="00CE2285" w:rsidRPr="00A574FA" w:rsidRDefault="00CE2285" w:rsidP="00CE2285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>Две конфеты подарила.</w:t>
      </w:r>
    </w:p>
    <w:p w:rsidR="00CE2285" w:rsidRPr="00A574FA" w:rsidRDefault="00CE2285" w:rsidP="00CE2285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lastRenderedPageBreak/>
        <w:t xml:space="preserve">Подарить едва успела, </w:t>
      </w:r>
    </w:p>
    <w:p w:rsidR="00CE2285" w:rsidRPr="00A574FA" w:rsidRDefault="00CE2285" w:rsidP="00CE2285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>Тут же их сама и съела.</w:t>
      </w:r>
    </w:p>
    <w:p w:rsidR="00CE2285" w:rsidRPr="00A574FA" w:rsidRDefault="00CE2285" w:rsidP="00CE228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 xml:space="preserve"> Мы надели босоножки</w:t>
      </w:r>
    </w:p>
    <w:p w:rsidR="00CE2285" w:rsidRPr="00A574FA" w:rsidRDefault="00CE2285" w:rsidP="00CE2285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>На высоких каблуках,</w:t>
      </w:r>
    </w:p>
    <w:p w:rsidR="00CE2285" w:rsidRPr="00A574FA" w:rsidRDefault="00CE2285" w:rsidP="00CE2285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>Ковыляем по дорожке –</w:t>
      </w:r>
    </w:p>
    <w:p w:rsidR="00CE2285" w:rsidRDefault="00CE2285" w:rsidP="00CE2285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>Палки лыжные в руках.</w:t>
      </w:r>
    </w:p>
    <w:p w:rsidR="00CE2285" w:rsidRPr="00E6116A" w:rsidRDefault="00CE2285" w:rsidP="00CE22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8.</w:t>
      </w:r>
      <w:r w:rsidRPr="00E6116A">
        <w:rPr>
          <w:rFonts w:ascii="Times New Roman" w:eastAsia="Times New Roman" w:hAnsi="Times New Roman"/>
          <w:sz w:val="24"/>
          <w:szCs w:val="24"/>
          <w:lang w:eastAsia="ru-RU"/>
        </w:rPr>
        <w:t xml:space="preserve">Кто сказал, что я </w:t>
      </w:r>
      <w:proofErr w:type="gramStart"/>
      <w:r w:rsidRPr="00E6116A">
        <w:rPr>
          <w:rFonts w:ascii="Times New Roman" w:eastAsia="Times New Roman" w:hAnsi="Times New Roman"/>
          <w:sz w:val="24"/>
          <w:szCs w:val="24"/>
          <w:lang w:eastAsia="ru-RU"/>
        </w:rPr>
        <w:t>горланю</w:t>
      </w:r>
      <w:proofErr w:type="gramEnd"/>
      <w:r w:rsidRPr="00E6116A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CE2285" w:rsidRPr="00E6116A" w:rsidRDefault="00CE2285" w:rsidP="00CE22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E6116A">
        <w:rPr>
          <w:rFonts w:ascii="Times New Roman" w:eastAsia="Times New Roman" w:hAnsi="Times New Roman"/>
          <w:sz w:val="24"/>
          <w:szCs w:val="24"/>
          <w:lang w:eastAsia="ru-RU"/>
        </w:rPr>
        <w:t>Кто сказал, что я кричу?</w:t>
      </w:r>
    </w:p>
    <w:p w:rsidR="00CE2285" w:rsidRPr="00E6116A" w:rsidRDefault="00CE2285" w:rsidP="00CE22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E6116A">
        <w:rPr>
          <w:rFonts w:ascii="Times New Roman" w:eastAsia="Times New Roman" w:hAnsi="Times New Roman"/>
          <w:sz w:val="24"/>
          <w:szCs w:val="24"/>
          <w:lang w:eastAsia="ru-RU"/>
        </w:rPr>
        <w:t>Это я от милой мамы</w:t>
      </w:r>
    </w:p>
    <w:p w:rsidR="00CE2285" w:rsidRDefault="00CE2285" w:rsidP="00CE22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E6116A">
        <w:rPr>
          <w:rFonts w:ascii="Times New Roman" w:eastAsia="Times New Roman" w:hAnsi="Times New Roman"/>
          <w:sz w:val="24"/>
          <w:szCs w:val="24"/>
          <w:lang w:eastAsia="ru-RU"/>
        </w:rPr>
        <w:t>В свою группу ухожу.</w:t>
      </w:r>
    </w:p>
    <w:p w:rsidR="00CE2285" w:rsidRPr="00E6116A" w:rsidRDefault="00CE2285" w:rsidP="00CE22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2285" w:rsidRPr="00A654E3" w:rsidRDefault="00CE2285" w:rsidP="00CE228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Pr="00A654E3">
        <w:rPr>
          <w:rFonts w:ascii="Times New Roman" w:eastAsia="Times New Roman" w:hAnsi="Times New Roman"/>
          <w:sz w:val="24"/>
          <w:szCs w:val="24"/>
          <w:lang w:eastAsia="ru-RU"/>
        </w:rPr>
        <w:t>В кухне веник я нашел</w:t>
      </w:r>
    </w:p>
    <w:p w:rsidR="00CE2285" w:rsidRPr="00A654E3" w:rsidRDefault="00CE2285" w:rsidP="00CE228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4E3">
        <w:rPr>
          <w:rFonts w:ascii="Times New Roman" w:eastAsia="Times New Roman" w:hAnsi="Times New Roman"/>
          <w:sz w:val="24"/>
          <w:szCs w:val="24"/>
          <w:lang w:eastAsia="ru-RU"/>
        </w:rPr>
        <w:t>И квартиру всю подмел.</w:t>
      </w:r>
    </w:p>
    <w:p w:rsidR="00CE2285" w:rsidRPr="00A654E3" w:rsidRDefault="00CE2285" w:rsidP="00CE228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4E3">
        <w:rPr>
          <w:rFonts w:ascii="Times New Roman" w:eastAsia="Times New Roman" w:hAnsi="Times New Roman"/>
          <w:sz w:val="24"/>
          <w:szCs w:val="24"/>
          <w:lang w:eastAsia="ru-RU"/>
        </w:rPr>
        <w:t>Но осталось от него</w:t>
      </w:r>
    </w:p>
    <w:p w:rsidR="00CE2285" w:rsidRPr="00A654E3" w:rsidRDefault="00CE2285" w:rsidP="00CE228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4E3">
        <w:rPr>
          <w:rFonts w:ascii="Times New Roman" w:eastAsia="Times New Roman" w:hAnsi="Times New Roman"/>
          <w:sz w:val="24"/>
          <w:szCs w:val="24"/>
          <w:lang w:eastAsia="ru-RU"/>
        </w:rPr>
        <w:t>Три соломинки всего.</w:t>
      </w:r>
    </w:p>
    <w:p w:rsidR="00CE2285" w:rsidRPr="00FD25A4" w:rsidRDefault="00CE2285" w:rsidP="00CE2285">
      <w:pPr>
        <w:spacing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A574FA">
        <w:rPr>
          <w:rFonts w:ascii="Times New Roman" w:hAnsi="Times New Roman"/>
          <w:sz w:val="24"/>
          <w:szCs w:val="24"/>
        </w:rPr>
        <w:t xml:space="preserve">ВСЕ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25A4">
        <w:rPr>
          <w:sz w:val="24"/>
          <w:szCs w:val="24"/>
        </w:rPr>
        <w:t>Мы частушки петь кончаем</w:t>
      </w:r>
    </w:p>
    <w:p w:rsidR="00CE2285" w:rsidRPr="00FD25A4" w:rsidRDefault="00CE2285" w:rsidP="00CE2285">
      <w:pPr>
        <w:spacing w:after="0"/>
        <w:ind w:left="1065"/>
        <w:jc w:val="both"/>
        <w:rPr>
          <w:sz w:val="24"/>
          <w:szCs w:val="24"/>
        </w:rPr>
      </w:pPr>
      <w:r w:rsidRPr="00FD25A4">
        <w:rPr>
          <w:sz w:val="24"/>
          <w:szCs w:val="24"/>
        </w:rPr>
        <w:t>И даём такой совет:</w:t>
      </w:r>
    </w:p>
    <w:p w:rsidR="00CE2285" w:rsidRPr="00FD25A4" w:rsidRDefault="00CE2285" w:rsidP="00CE2285">
      <w:pPr>
        <w:spacing w:after="0"/>
        <w:ind w:left="1065"/>
        <w:jc w:val="both"/>
        <w:rPr>
          <w:sz w:val="24"/>
          <w:szCs w:val="24"/>
        </w:rPr>
      </w:pPr>
      <w:r w:rsidRPr="00FD25A4">
        <w:rPr>
          <w:sz w:val="24"/>
          <w:szCs w:val="24"/>
        </w:rPr>
        <w:t xml:space="preserve">Помогайте больше мамам – </w:t>
      </w:r>
    </w:p>
    <w:p w:rsidR="00CE2285" w:rsidRDefault="00CE2285" w:rsidP="00CE2285">
      <w:pPr>
        <w:spacing w:after="0"/>
        <w:ind w:left="1065"/>
        <w:jc w:val="both"/>
        <w:rPr>
          <w:sz w:val="24"/>
          <w:szCs w:val="24"/>
        </w:rPr>
      </w:pPr>
      <w:r w:rsidRPr="00FD25A4">
        <w:rPr>
          <w:sz w:val="24"/>
          <w:szCs w:val="24"/>
        </w:rPr>
        <w:t>Проживут они сто лет.</w:t>
      </w:r>
    </w:p>
    <w:p w:rsidR="0073221F" w:rsidRDefault="007B3A8D" w:rsidP="00FA117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b/>
          <w:color w:val="222222"/>
          <w:sz w:val="20"/>
          <w:szCs w:val="20"/>
          <w:lang w:eastAsia="ru-RU"/>
        </w:rPr>
      </w:pPr>
      <w:r>
        <w:rPr>
          <w:rFonts w:ascii="Verdana" w:eastAsia="Times New Roman" w:hAnsi="Verdana"/>
          <w:b/>
          <w:color w:val="222222"/>
          <w:sz w:val="20"/>
          <w:szCs w:val="20"/>
          <w:lang w:eastAsia="ru-RU"/>
        </w:rPr>
        <w:t>Танец «Листопад»- старшая группа</w:t>
      </w:r>
      <w:r w:rsidR="0073221F">
        <w:rPr>
          <w:rFonts w:ascii="Verdana" w:eastAsia="Times New Roman" w:hAnsi="Verdana"/>
          <w:b/>
          <w:color w:val="222222"/>
          <w:sz w:val="20"/>
          <w:szCs w:val="20"/>
          <w:lang w:eastAsia="ru-RU"/>
        </w:rPr>
        <w:t xml:space="preserve">  </w:t>
      </w:r>
    </w:p>
    <w:p w:rsidR="00FA1171" w:rsidRDefault="0073221F" w:rsidP="00FA117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b/>
          <w:color w:val="222222"/>
          <w:sz w:val="20"/>
          <w:szCs w:val="20"/>
          <w:lang w:eastAsia="ru-RU"/>
        </w:rPr>
      </w:pPr>
      <w:r>
        <w:rPr>
          <w:rFonts w:ascii="Verdana" w:eastAsia="Times New Roman" w:hAnsi="Verdana"/>
          <w:b/>
          <w:color w:val="222222"/>
          <w:sz w:val="20"/>
          <w:szCs w:val="20"/>
          <w:lang w:eastAsia="ru-RU"/>
        </w:rPr>
        <w:t>Частушки – мальчики (</w:t>
      </w:r>
      <w:proofErr w:type="spellStart"/>
      <w:r>
        <w:rPr>
          <w:rFonts w:ascii="Verdana" w:eastAsia="Times New Roman" w:hAnsi="Verdana"/>
          <w:b/>
          <w:color w:val="222222"/>
          <w:sz w:val="20"/>
          <w:szCs w:val="20"/>
          <w:lang w:eastAsia="ru-RU"/>
        </w:rPr>
        <w:t>старш</w:t>
      </w:r>
      <w:proofErr w:type="spellEnd"/>
      <w:r>
        <w:rPr>
          <w:rFonts w:ascii="Verdana" w:eastAsia="Times New Roman" w:hAnsi="Verdana"/>
          <w:b/>
          <w:color w:val="222222"/>
          <w:sz w:val="20"/>
          <w:szCs w:val="20"/>
          <w:lang w:eastAsia="ru-RU"/>
        </w:rPr>
        <w:t xml:space="preserve">. и  </w:t>
      </w:r>
      <w:proofErr w:type="spellStart"/>
      <w:r>
        <w:rPr>
          <w:rFonts w:ascii="Verdana" w:eastAsia="Times New Roman" w:hAnsi="Verdana"/>
          <w:b/>
          <w:color w:val="222222"/>
          <w:sz w:val="20"/>
          <w:szCs w:val="20"/>
          <w:lang w:eastAsia="ru-RU"/>
        </w:rPr>
        <w:t>подг</w:t>
      </w:r>
      <w:proofErr w:type="spellEnd"/>
      <w:r>
        <w:rPr>
          <w:rFonts w:ascii="Verdana" w:eastAsia="Times New Roman" w:hAnsi="Verdana"/>
          <w:b/>
          <w:color w:val="222222"/>
          <w:sz w:val="20"/>
          <w:szCs w:val="20"/>
          <w:lang w:eastAsia="ru-RU"/>
        </w:rPr>
        <w:t>. группа.)</w:t>
      </w:r>
    </w:p>
    <w:p w:rsidR="005D00CB" w:rsidRPr="007B3A8D" w:rsidRDefault="005D00CB" w:rsidP="007B3A8D">
      <w:pPr>
        <w:pStyle w:val="a5"/>
        <w:rPr>
          <w:lang w:eastAsia="ru-RU"/>
        </w:rPr>
      </w:pPr>
      <w:r w:rsidRPr="007B3A8D">
        <w:rPr>
          <w:lang w:eastAsia="ru-RU"/>
        </w:rPr>
        <w:t xml:space="preserve">Дорогие ребятушки, </w:t>
      </w:r>
    </w:p>
    <w:p w:rsidR="005D00CB" w:rsidRPr="007B3A8D" w:rsidRDefault="005D00CB" w:rsidP="007B3A8D">
      <w:pPr>
        <w:pStyle w:val="a5"/>
        <w:rPr>
          <w:lang w:eastAsia="ru-RU"/>
        </w:rPr>
      </w:pPr>
      <w:r w:rsidRPr="007B3A8D">
        <w:rPr>
          <w:lang w:eastAsia="ru-RU"/>
        </w:rPr>
        <w:t>Пропоем для вас частушки</w:t>
      </w:r>
    </w:p>
    <w:p w:rsidR="005D00CB" w:rsidRPr="007B3A8D" w:rsidRDefault="005D00CB" w:rsidP="007B3A8D">
      <w:pPr>
        <w:pStyle w:val="a5"/>
        <w:rPr>
          <w:lang w:eastAsia="ru-RU"/>
        </w:rPr>
      </w:pPr>
      <w:r w:rsidRPr="007B3A8D">
        <w:rPr>
          <w:lang w:eastAsia="ru-RU"/>
        </w:rPr>
        <w:t>Только</w:t>
      </w:r>
      <w:proofErr w:type="gramStart"/>
      <w:r w:rsidR="007B3A8D">
        <w:rPr>
          <w:lang w:eastAsia="ru-RU"/>
        </w:rPr>
        <w:t xml:space="preserve"> </w:t>
      </w:r>
      <w:r w:rsidRPr="007B3A8D">
        <w:rPr>
          <w:lang w:eastAsia="ru-RU"/>
        </w:rPr>
        <w:t>,</w:t>
      </w:r>
      <w:proofErr w:type="gramEnd"/>
      <w:r w:rsidRPr="007B3A8D">
        <w:rPr>
          <w:lang w:eastAsia="ru-RU"/>
        </w:rPr>
        <w:t>чур, не обижаться</w:t>
      </w:r>
    </w:p>
    <w:p w:rsidR="005D00CB" w:rsidRPr="007B3A8D" w:rsidRDefault="005D00CB" w:rsidP="007B3A8D">
      <w:pPr>
        <w:pStyle w:val="a5"/>
        <w:rPr>
          <w:lang w:eastAsia="ru-RU"/>
        </w:rPr>
      </w:pPr>
      <w:r w:rsidRPr="007B3A8D">
        <w:rPr>
          <w:lang w:eastAsia="ru-RU"/>
        </w:rPr>
        <w:t>И не плакать, а смеяться!</w:t>
      </w:r>
    </w:p>
    <w:p w:rsidR="00FA1171" w:rsidRPr="00927D73" w:rsidRDefault="001418B5" w:rsidP="00FA117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222222"/>
          <w:sz w:val="20"/>
          <w:szCs w:val="20"/>
          <w:lang w:eastAsia="ru-RU"/>
        </w:rPr>
      </w:pPr>
      <w:r>
        <w:rPr>
          <w:rFonts w:ascii="Verdana" w:eastAsia="Times New Roman" w:hAnsi="Verdana"/>
          <w:color w:val="222222"/>
          <w:sz w:val="20"/>
          <w:szCs w:val="20"/>
          <w:lang w:eastAsia="ru-RU"/>
        </w:rPr>
        <w:t>1.</w:t>
      </w:r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t>Грязный Паша смотрит гордо</w:t>
      </w:r>
      <w:proofErr w:type="gramStart"/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br/>
        <w:t>Н</w:t>
      </w:r>
      <w:proofErr w:type="gramEnd"/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t>а ребят по праву,</w:t>
      </w:r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br/>
        <w:t>Потому что мастер спорта</w:t>
      </w:r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br/>
        <w:t>По прыжкам в канаву.</w:t>
      </w:r>
    </w:p>
    <w:p w:rsidR="00FA1171" w:rsidRPr="00927D73" w:rsidRDefault="001418B5" w:rsidP="00FA117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222222"/>
          <w:sz w:val="20"/>
          <w:szCs w:val="20"/>
          <w:lang w:eastAsia="ru-RU"/>
        </w:rPr>
      </w:pPr>
      <w:r>
        <w:rPr>
          <w:rFonts w:ascii="Verdana" w:eastAsia="Times New Roman" w:hAnsi="Verdana"/>
          <w:color w:val="222222"/>
          <w:sz w:val="20"/>
          <w:szCs w:val="20"/>
          <w:lang w:eastAsia="ru-RU"/>
        </w:rPr>
        <w:t>2.</w:t>
      </w:r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t>Сунул Леша руки в брюки,</w:t>
      </w:r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br/>
        <w:t>Размышляет: как же быть?</w:t>
      </w:r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br/>
        <w:t>Надо б вынуть, вроде, руки,</w:t>
      </w:r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br/>
        <w:t>Да нельзя — забыл помыть!</w:t>
      </w:r>
    </w:p>
    <w:p w:rsidR="00FA1171" w:rsidRPr="00927D73" w:rsidRDefault="001418B5" w:rsidP="00FA117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222222"/>
          <w:sz w:val="20"/>
          <w:szCs w:val="20"/>
          <w:lang w:eastAsia="ru-RU"/>
        </w:rPr>
      </w:pPr>
      <w:r>
        <w:rPr>
          <w:rFonts w:ascii="Verdana" w:eastAsia="Times New Roman" w:hAnsi="Verdana"/>
          <w:color w:val="222222"/>
          <w:sz w:val="20"/>
          <w:szCs w:val="20"/>
          <w:lang w:eastAsia="ru-RU"/>
        </w:rPr>
        <w:t>3.</w:t>
      </w:r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t>Если что-то просит кто-то,</w:t>
      </w:r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br/>
        <w:t>Зине, ох, как жарко!</w:t>
      </w:r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br/>
        <w:t>Отдавать кому-то что-то</w:t>
      </w:r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br/>
        <w:t>Зине, ох, как жалко!</w:t>
      </w:r>
    </w:p>
    <w:p w:rsidR="00FA1171" w:rsidRPr="00927D73" w:rsidRDefault="001418B5" w:rsidP="00FA117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222222"/>
          <w:sz w:val="20"/>
          <w:szCs w:val="20"/>
          <w:lang w:eastAsia="ru-RU"/>
        </w:rPr>
      </w:pPr>
      <w:r>
        <w:rPr>
          <w:rFonts w:ascii="Verdana" w:eastAsia="Times New Roman" w:hAnsi="Verdana"/>
          <w:color w:val="222222"/>
          <w:sz w:val="20"/>
          <w:szCs w:val="20"/>
          <w:lang w:eastAsia="ru-RU"/>
        </w:rPr>
        <w:t>4.</w:t>
      </w:r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t>Нюся – вруша говорила</w:t>
      </w:r>
      <w:proofErr w:type="gramStart"/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br/>
        <w:t>В</w:t>
      </w:r>
      <w:proofErr w:type="gramEnd"/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t>сем ребятам, что она</w:t>
      </w:r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br/>
        <w:t>Танцевала с крокодилом</w:t>
      </w:r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br/>
        <w:t>На обеде у слона.</w:t>
      </w:r>
    </w:p>
    <w:p w:rsidR="00FA1171" w:rsidRPr="00927D73" w:rsidRDefault="001418B5" w:rsidP="00FA117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222222"/>
          <w:sz w:val="20"/>
          <w:szCs w:val="20"/>
          <w:lang w:eastAsia="ru-RU"/>
        </w:rPr>
      </w:pPr>
      <w:r>
        <w:rPr>
          <w:rFonts w:ascii="Verdana" w:eastAsia="Times New Roman" w:hAnsi="Verdana"/>
          <w:color w:val="222222"/>
          <w:sz w:val="20"/>
          <w:szCs w:val="20"/>
          <w:lang w:eastAsia="ru-RU"/>
        </w:rPr>
        <w:t>5.</w:t>
      </w:r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t>Говорил друзьям Сережа:</w:t>
      </w:r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br/>
        <w:t>«Смел я, ловок и силен».</w:t>
      </w:r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br/>
      </w:r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lastRenderedPageBreak/>
        <w:t>Вдруг навстречу вышел ежик,</w:t>
      </w:r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br/>
        <w:t>И см</w:t>
      </w:r>
      <w:r w:rsidR="00FA1171">
        <w:rPr>
          <w:rFonts w:ascii="Verdana" w:eastAsia="Times New Roman" w:hAnsi="Verdana"/>
          <w:color w:val="222222"/>
          <w:sz w:val="20"/>
          <w:szCs w:val="20"/>
          <w:lang w:eastAsia="ru-RU"/>
        </w:rPr>
        <w:t>е</w:t>
      </w:r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t>льчак полез на клен.</w:t>
      </w:r>
    </w:p>
    <w:p w:rsidR="00FA1171" w:rsidRPr="00927D73" w:rsidRDefault="001418B5" w:rsidP="00FA117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222222"/>
          <w:sz w:val="20"/>
          <w:szCs w:val="20"/>
          <w:lang w:eastAsia="ru-RU"/>
        </w:rPr>
      </w:pPr>
      <w:r>
        <w:rPr>
          <w:rFonts w:ascii="Verdana" w:eastAsia="Times New Roman" w:hAnsi="Verdana"/>
          <w:color w:val="222222"/>
          <w:sz w:val="20"/>
          <w:szCs w:val="20"/>
          <w:lang w:eastAsia="ru-RU"/>
        </w:rPr>
        <w:t>6.</w:t>
      </w:r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t>Очень просто жить Сереже,</w:t>
      </w:r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br/>
        <w:t>Он всегда и всюду</w:t>
      </w:r>
      <w:proofErr w:type="gramStart"/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br/>
        <w:t>Г</w:t>
      </w:r>
      <w:proofErr w:type="gramEnd"/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t>оворит одно и то же:</w:t>
      </w:r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br/>
        <w:t>«Больше я не буду!».</w:t>
      </w:r>
    </w:p>
    <w:p w:rsidR="00FA1171" w:rsidRPr="00927D73" w:rsidRDefault="001418B5" w:rsidP="00FA117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222222"/>
          <w:sz w:val="20"/>
          <w:szCs w:val="20"/>
          <w:lang w:eastAsia="ru-RU"/>
        </w:rPr>
      </w:pPr>
      <w:r>
        <w:rPr>
          <w:rFonts w:ascii="Verdana" w:eastAsia="Times New Roman" w:hAnsi="Verdana"/>
          <w:color w:val="222222"/>
          <w:sz w:val="20"/>
          <w:szCs w:val="20"/>
          <w:lang w:eastAsia="ru-RU"/>
        </w:rPr>
        <w:t>7.</w:t>
      </w:r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t>Хоть и нравится Сереже</w:t>
      </w:r>
      <w:proofErr w:type="gramStart"/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br/>
        <w:t>К</w:t>
      </w:r>
      <w:proofErr w:type="gramEnd"/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t>орчить злые рожи,</w:t>
      </w:r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br/>
        <w:t>На Годзиллу не похоже,</w:t>
      </w:r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br/>
        <w:t>На макаку тоже.</w:t>
      </w:r>
    </w:p>
    <w:p w:rsidR="00FA1171" w:rsidRPr="00927D73" w:rsidRDefault="000A397F" w:rsidP="00FA117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222222"/>
          <w:sz w:val="20"/>
          <w:szCs w:val="20"/>
          <w:lang w:eastAsia="ru-RU"/>
        </w:rPr>
      </w:pPr>
      <w:r>
        <w:rPr>
          <w:rFonts w:ascii="Verdana" w:eastAsia="Times New Roman" w:hAnsi="Verdana"/>
          <w:color w:val="222222"/>
          <w:sz w:val="20"/>
          <w:szCs w:val="20"/>
          <w:lang w:eastAsia="ru-RU"/>
        </w:rPr>
        <w:t>8</w:t>
      </w:r>
      <w:r w:rsidR="001418B5">
        <w:rPr>
          <w:rFonts w:ascii="Verdana" w:eastAsia="Times New Roman" w:hAnsi="Verdana"/>
          <w:color w:val="222222"/>
          <w:sz w:val="20"/>
          <w:szCs w:val="20"/>
          <w:lang w:eastAsia="ru-RU"/>
        </w:rPr>
        <w:t>.</w:t>
      </w:r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t>Пистолет имеет Слава,</w:t>
      </w:r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br/>
        <w:t>А к нему пистоны.</w:t>
      </w:r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br/>
        <w:t>Ты спокойно спи, застава,</w:t>
      </w:r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br/>
        <w:t>Не пройдут шпионы!</w:t>
      </w:r>
    </w:p>
    <w:p w:rsidR="00FA1171" w:rsidRDefault="000A397F" w:rsidP="00FA117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222222"/>
          <w:sz w:val="20"/>
          <w:szCs w:val="20"/>
          <w:lang w:eastAsia="ru-RU"/>
        </w:rPr>
      </w:pPr>
      <w:r>
        <w:rPr>
          <w:rFonts w:ascii="Verdana" w:eastAsia="Times New Roman" w:hAnsi="Verdana"/>
          <w:color w:val="222222"/>
          <w:sz w:val="20"/>
          <w:szCs w:val="20"/>
          <w:lang w:eastAsia="ru-RU"/>
        </w:rPr>
        <w:t>9</w:t>
      </w:r>
      <w:r w:rsidR="001418B5">
        <w:rPr>
          <w:rFonts w:ascii="Verdana" w:eastAsia="Times New Roman" w:hAnsi="Verdana"/>
          <w:color w:val="222222"/>
          <w:sz w:val="20"/>
          <w:szCs w:val="20"/>
          <w:lang w:eastAsia="ru-RU"/>
        </w:rPr>
        <w:t>.</w:t>
      </w:r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t>Маша здорово чихнула —</w:t>
      </w:r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br/>
        <w:t>Простыню с веревки сдуло,</w:t>
      </w:r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br/>
        <w:t>Облетел в полях горох,</w:t>
      </w:r>
      <w:r w:rsidR="00FA1171" w:rsidRPr="00927D73">
        <w:rPr>
          <w:rFonts w:ascii="Verdana" w:eastAsia="Times New Roman" w:hAnsi="Verdana"/>
          <w:color w:val="222222"/>
          <w:sz w:val="20"/>
          <w:szCs w:val="20"/>
          <w:lang w:eastAsia="ru-RU"/>
        </w:rPr>
        <w:br/>
        <w:t>А глухарь и впрямь оглох!</w:t>
      </w:r>
    </w:p>
    <w:p w:rsidR="000A397F" w:rsidRPr="00927D73" w:rsidRDefault="000A397F" w:rsidP="000A397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b/>
          <w:color w:val="222222"/>
          <w:sz w:val="20"/>
          <w:szCs w:val="20"/>
          <w:lang w:eastAsia="ru-RU"/>
        </w:rPr>
      </w:pPr>
      <w:r>
        <w:rPr>
          <w:rFonts w:ascii="Verdana" w:eastAsia="Times New Roman" w:hAnsi="Verdana"/>
          <w:b/>
          <w:color w:val="222222"/>
          <w:sz w:val="20"/>
          <w:szCs w:val="20"/>
          <w:lang w:eastAsia="ru-RU"/>
        </w:rPr>
        <w:t>10.</w:t>
      </w:r>
      <w:r w:rsidRPr="00927D73">
        <w:rPr>
          <w:rFonts w:ascii="Verdana" w:eastAsia="Times New Roman" w:hAnsi="Verdana"/>
          <w:b/>
          <w:color w:val="222222"/>
          <w:sz w:val="20"/>
          <w:szCs w:val="20"/>
          <w:lang w:eastAsia="ru-RU"/>
        </w:rPr>
        <w:t>Мы смеемся целый день,</w:t>
      </w:r>
      <w:r w:rsidRPr="00927D73">
        <w:rPr>
          <w:rFonts w:ascii="Verdana" w:eastAsia="Times New Roman" w:hAnsi="Verdana"/>
          <w:b/>
          <w:color w:val="222222"/>
          <w:sz w:val="20"/>
          <w:szCs w:val="20"/>
          <w:lang w:eastAsia="ru-RU"/>
        </w:rPr>
        <w:br/>
        <w:t>И смеяться нам не лень.</w:t>
      </w:r>
      <w:r w:rsidRPr="00927D73">
        <w:rPr>
          <w:rFonts w:ascii="Verdana" w:eastAsia="Times New Roman" w:hAnsi="Verdana"/>
          <w:b/>
          <w:color w:val="222222"/>
          <w:sz w:val="20"/>
          <w:szCs w:val="20"/>
          <w:lang w:eastAsia="ru-RU"/>
        </w:rPr>
        <w:br/>
        <w:t>Осмеем м</w:t>
      </w:r>
      <w:r>
        <w:rPr>
          <w:rFonts w:ascii="Verdana" w:eastAsia="Times New Roman" w:hAnsi="Verdana"/>
          <w:b/>
          <w:color w:val="222222"/>
          <w:sz w:val="20"/>
          <w:szCs w:val="20"/>
          <w:lang w:eastAsia="ru-RU"/>
        </w:rPr>
        <w:t>ы всех подряд,</w:t>
      </w:r>
      <w:r>
        <w:rPr>
          <w:rFonts w:ascii="Verdana" w:eastAsia="Times New Roman" w:hAnsi="Verdana"/>
          <w:b/>
          <w:color w:val="222222"/>
          <w:sz w:val="20"/>
          <w:szCs w:val="20"/>
          <w:lang w:eastAsia="ru-RU"/>
        </w:rPr>
        <w:br/>
        <w:t xml:space="preserve">Ведь частушкам каждый </w:t>
      </w:r>
      <w:r w:rsidRPr="00927D73">
        <w:rPr>
          <w:rFonts w:ascii="Verdana" w:eastAsia="Times New Roman" w:hAnsi="Verdana"/>
          <w:b/>
          <w:color w:val="222222"/>
          <w:sz w:val="20"/>
          <w:szCs w:val="20"/>
          <w:lang w:eastAsia="ru-RU"/>
        </w:rPr>
        <w:t xml:space="preserve"> рад.</w:t>
      </w:r>
    </w:p>
    <w:p w:rsidR="00CE2285" w:rsidRPr="008C2284" w:rsidRDefault="00CE2285" w:rsidP="00CE22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284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Конкурс «Накорми мамочку»</w:t>
      </w:r>
    </w:p>
    <w:p w:rsidR="00CE2285" w:rsidRPr="008C2284" w:rsidRDefault="00CE2285" w:rsidP="00CE2285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C228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амы с завязанными глазами сидят на стульчике, а ребёнок кормит её из ложечки фруктовой </w:t>
      </w:r>
      <w:proofErr w:type="spellStart"/>
      <w:r w:rsidRPr="008C2284">
        <w:rPr>
          <w:rFonts w:ascii="Times New Roman" w:eastAsia="Times New Roman" w:hAnsi="Times New Roman"/>
          <w:i/>
          <w:sz w:val="24"/>
          <w:szCs w:val="24"/>
          <w:lang w:eastAsia="ru-RU"/>
        </w:rPr>
        <w:t>пюрешкой</w:t>
      </w:r>
      <w:proofErr w:type="spellEnd"/>
      <w:r w:rsidRPr="008C228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CE2285" w:rsidRPr="008C2284" w:rsidRDefault="00CE2285" w:rsidP="00CE22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284">
        <w:rPr>
          <w:rFonts w:ascii="Times New Roman" w:eastAsia="Times New Roman" w:hAnsi="Times New Roman"/>
          <w:b/>
          <w:sz w:val="24"/>
          <w:szCs w:val="24"/>
          <w:lang w:eastAsia="ru-RU"/>
        </w:rPr>
        <w:t>Ведущий</w:t>
      </w:r>
      <w:r w:rsidRPr="008C2284">
        <w:rPr>
          <w:rFonts w:ascii="Times New Roman" w:eastAsia="Times New Roman" w:hAnsi="Times New Roman"/>
          <w:sz w:val="24"/>
          <w:szCs w:val="24"/>
          <w:lang w:eastAsia="ru-RU"/>
        </w:rPr>
        <w:t>. Ну, молодцы ребятки. Накормили своих мам. Садитесь на места и мамочки сытые и довольные тоже отправляются на свои места!</w:t>
      </w:r>
    </w:p>
    <w:p w:rsidR="00CE2285" w:rsidRDefault="00CE2285" w:rsidP="00CE22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284">
        <w:rPr>
          <w:rFonts w:ascii="Times New Roman" w:eastAsia="Times New Roman" w:hAnsi="Times New Roman"/>
          <w:b/>
          <w:sz w:val="24"/>
          <w:szCs w:val="24"/>
          <w:lang w:eastAsia="ru-RU"/>
        </w:rPr>
        <w:t>Ведущий:</w:t>
      </w:r>
      <w:r w:rsidRPr="008C2284">
        <w:rPr>
          <w:rFonts w:ascii="Times New Roman" w:eastAsia="Times New Roman" w:hAnsi="Times New Roman"/>
          <w:sz w:val="24"/>
          <w:szCs w:val="24"/>
          <w:lang w:eastAsia="ru-RU"/>
        </w:rPr>
        <w:t xml:space="preserve"> Ребята, День Матери - это праздник не только наших любимых мам, но и наших драгоценных бабушек, так как они тоже являются мамами наших мам и пап!</w:t>
      </w:r>
    </w:p>
    <w:p w:rsidR="000D5537" w:rsidRPr="00C50314" w:rsidRDefault="000D5537" w:rsidP="00CE228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C50314">
        <w:rPr>
          <w:rFonts w:ascii="Times New Roman" w:eastAsia="Times New Roman" w:hAnsi="Times New Roman"/>
          <w:b/>
          <w:sz w:val="24"/>
          <w:szCs w:val="24"/>
          <w:lang w:eastAsia="ru-RU"/>
        </w:rPr>
        <w:t>Поют девочка и мальчик.</w:t>
      </w:r>
      <w:r w:rsidR="007322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(Алиса, Ксюша</w:t>
      </w:r>
      <w:r w:rsidR="00086311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DD5CF2" w:rsidRPr="00DD5CF2" w:rsidRDefault="00DD5CF2" w:rsidP="00CE228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5C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С Днем матери, бабуля!</w:t>
      </w:r>
    </w:p>
    <w:p w:rsidR="00DD5CF2" w:rsidRDefault="00DD5CF2" w:rsidP="00DD5CF2">
      <w:pPr>
        <w:spacing w:after="0"/>
        <w:ind w:left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D5C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Днем матери, бабуля!</w:t>
      </w:r>
      <w:r w:rsidRPr="00DD5CF2">
        <w:rPr>
          <w:rFonts w:ascii="Times New Roman" w:hAnsi="Times New Roman"/>
          <w:color w:val="000000"/>
          <w:sz w:val="24"/>
          <w:szCs w:val="24"/>
        </w:rPr>
        <w:br/>
      </w:r>
      <w:r w:rsidRPr="00DD5C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асибо, что ты есть!</w:t>
      </w:r>
      <w:r w:rsidRPr="00DD5CF2">
        <w:rPr>
          <w:rFonts w:ascii="Times New Roman" w:hAnsi="Times New Roman"/>
          <w:color w:val="000000"/>
          <w:sz w:val="24"/>
          <w:szCs w:val="24"/>
        </w:rPr>
        <w:br/>
      </w:r>
      <w:r w:rsidRPr="00DD5C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что тебя мы любим —</w:t>
      </w:r>
      <w:r w:rsidRPr="00DD5CF2">
        <w:rPr>
          <w:rFonts w:ascii="Times New Roman" w:hAnsi="Times New Roman"/>
          <w:color w:val="000000"/>
          <w:sz w:val="24"/>
          <w:szCs w:val="24"/>
        </w:rPr>
        <w:br/>
      </w:r>
      <w:r w:rsidRPr="00DD5C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го не перечесть.</w:t>
      </w:r>
      <w:r w:rsidRPr="00DD5CF2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Припев: </w:t>
      </w:r>
    </w:p>
    <w:p w:rsidR="00CE2285" w:rsidRPr="00DD5E4C" w:rsidRDefault="00DD5CF2" w:rsidP="00C50314">
      <w:pPr>
        <w:spacing w:after="0"/>
        <w:ind w:left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Pr="00DD5C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дь счастлива, бабуля.</w:t>
      </w:r>
      <w:r w:rsidRPr="00DD5CF2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Pr="00DD5C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иви, не зная бед.</w:t>
      </w:r>
      <w:r w:rsidRPr="00DD5CF2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Pr="00DD5C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доровья и терпенья</w:t>
      </w:r>
      <w:r w:rsidRPr="00DD5CF2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Pr="00DD5C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бе на много лет!</w:t>
      </w:r>
      <w:r w:rsidRPr="00DD5C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="00051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лагодарю за </w:t>
      </w:r>
      <w:r w:rsidRPr="00DD5C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тство,</w:t>
      </w:r>
      <w:r w:rsidRPr="00DD5CF2">
        <w:rPr>
          <w:rFonts w:ascii="Times New Roman" w:hAnsi="Times New Roman"/>
          <w:color w:val="000000"/>
          <w:sz w:val="24"/>
          <w:szCs w:val="24"/>
        </w:rPr>
        <w:br/>
      </w:r>
      <w:r w:rsidRPr="00DD5C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сказки и стишки,</w:t>
      </w:r>
      <w:r w:rsidRPr="00DD5CF2">
        <w:rPr>
          <w:rFonts w:ascii="Times New Roman" w:hAnsi="Times New Roman"/>
          <w:color w:val="000000"/>
          <w:sz w:val="24"/>
          <w:szCs w:val="24"/>
        </w:rPr>
        <w:br/>
      </w:r>
      <w:r w:rsidRPr="00DD5C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вкусные румяные</w:t>
      </w:r>
      <w:proofErr w:type="gramStart"/>
      <w:r w:rsidRPr="00DD5CF2">
        <w:rPr>
          <w:rFonts w:ascii="Times New Roman" w:hAnsi="Times New Roman"/>
          <w:color w:val="000000"/>
          <w:sz w:val="24"/>
          <w:szCs w:val="24"/>
        </w:rPr>
        <w:br/>
      </w:r>
      <w:r w:rsidRPr="00DD5C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8534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D5C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видлом пирожки.</w:t>
      </w:r>
      <w:r w:rsidRPr="00DD5CF2">
        <w:rPr>
          <w:rFonts w:ascii="Times New Roman" w:hAnsi="Times New Roman"/>
          <w:color w:val="000000"/>
          <w:sz w:val="24"/>
          <w:szCs w:val="24"/>
        </w:rPr>
        <w:br/>
      </w:r>
      <w:r w:rsidR="003B3AE1">
        <w:rPr>
          <w:rFonts w:ascii="Times New Roman" w:hAnsi="Times New Roman"/>
          <w:color w:val="000000"/>
          <w:sz w:val="20"/>
          <w:szCs w:val="20"/>
        </w:rPr>
        <w:t xml:space="preserve">                  </w:t>
      </w:r>
      <w:r w:rsidR="003B3AE1" w:rsidRPr="003B3AE1">
        <w:rPr>
          <w:rFonts w:ascii="Times New Roman" w:hAnsi="Times New Roman"/>
          <w:color w:val="000000"/>
          <w:sz w:val="20"/>
          <w:szCs w:val="20"/>
        </w:rPr>
        <w:t>ПРИПЕВ:</w:t>
      </w:r>
      <w:r w:rsidRPr="00DD5CF2">
        <w:rPr>
          <w:rFonts w:ascii="Times New Roman" w:hAnsi="Times New Roman"/>
          <w:color w:val="000000"/>
          <w:sz w:val="24"/>
          <w:szCs w:val="24"/>
        </w:rPr>
        <w:br/>
      </w:r>
      <w:r w:rsidRPr="00DD5C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дь счастлива, бабуля.</w:t>
      </w:r>
      <w:r w:rsidRPr="00DD5CF2">
        <w:rPr>
          <w:rFonts w:ascii="Times New Roman" w:hAnsi="Times New Roman"/>
          <w:color w:val="000000"/>
          <w:sz w:val="24"/>
          <w:szCs w:val="24"/>
        </w:rPr>
        <w:br/>
      </w:r>
      <w:r w:rsidRPr="00DD5C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иви, не зная бед.</w:t>
      </w:r>
      <w:r w:rsidRPr="00DD5CF2">
        <w:rPr>
          <w:rFonts w:ascii="Times New Roman" w:hAnsi="Times New Roman"/>
          <w:color w:val="000000"/>
          <w:sz w:val="24"/>
          <w:szCs w:val="24"/>
        </w:rPr>
        <w:br/>
      </w:r>
      <w:r w:rsidRPr="00DD5C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Здоровья и терпенья</w:t>
      </w:r>
      <w:r w:rsidR="005302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2 раза</w:t>
      </w:r>
      <w:r w:rsidRPr="00DD5CF2">
        <w:rPr>
          <w:rFonts w:ascii="Times New Roman" w:hAnsi="Times New Roman"/>
          <w:color w:val="000000"/>
          <w:sz w:val="24"/>
          <w:szCs w:val="24"/>
        </w:rPr>
        <w:br/>
      </w:r>
      <w:r w:rsidRPr="00DD5C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бе на много лет!</w:t>
      </w:r>
      <w:r w:rsidRPr="00DD5C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</w:p>
    <w:p w:rsidR="00CE2285" w:rsidRPr="00A44DE3" w:rsidRDefault="00CE2285" w:rsidP="00A44DE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C166AE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Задание для мам: «Угадай сказку»</w:t>
      </w:r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дущий: </w:t>
      </w: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>Дорогие мамы и бабушк</w:t>
      </w:r>
      <w:r w:rsidR="0073221F">
        <w:rPr>
          <w:rFonts w:ascii="Times New Roman" w:eastAsia="Times New Roman" w:hAnsi="Times New Roman"/>
          <w:sz w:val="24"/>
          <w:szCs w:val="24"/>
          <w:lang w:eastAsia="ru-RU"/>
        </w:rPr>
        <w:t xml:space="preserve">и, а теперь задание для вас! </w:t>
      </w:r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Постарайтесь догадаться, о ком речь пойдет сейчас?</w:t>
      </w:r>
    </w:p>
    <w:p w:rsidR="00CE2285" w:rsidRPr="0073221F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221F">
        <w:rPr>
          <w:rFonts w:ascii="Times New Roman" w:eastAsia="Times New Roman" w:hAnsi="Times New Roman"/>
          <w:b/>
          <w:sz w:val="24"/>
          <w:szCs w:val="24"/>
          <w:lang w:eastAsia="ru-RU"/>
        </w:rPr>
        <w:t>Кто из героев сказок мог бы разместить в современной газете подобное объявление?</w:t>
      </w:r>
    </w:p>
    <w:p w:rsidR="00CE2285" w:rsidRPr="0073221F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221F">
        <w:rPr>
          <w:rFonts w:ascii="Times New Roman" w:eastAsia="Times New Roman" w:hAnsi="Times New Roman"/>
          <w:b/>
          <w:sz w:val="24"/>
          <w:szCs w:val="24"/>
          <w:lang w:eastAsia="ru-RU"/>
        </w:rPr>
        <w:t>Вспомните, как называются эти литературные произведения?</w:t>
      </w:r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i/>
          <w:sz w:val="24"/>
          <w:szCs w:val="24"/>
          <w:lang w:eastAsia="ru-RU"/>
        </w:rPr>
        <w:t>Ведущая читает «газетные объявления», родители называют сказку, ее автора и персонаж сказки.</w:t>
      </w:r>
    </w:p>
    <w:p w:rsidR="00CE2285" w:rsidRPr="0059140B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5914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редлагаю новое корыто, избу, столбовое дворянство в обмен на стиральную машину. </w:t>
      </w:r>
      <w:r w:rsidRPr="0059140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Старуха из «Сказки о рыбаке и рыбке» А.С.Пушкина).</w:t>
      </w:r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Несу золотые яйца. Дорого. </w:t>
      </w:r>
      <w:r w:rsidRPr="00A574FA">
        <w:rPr>
          <w:rFonts w:ascii="Times New Roman" w:eastAsia="Times New Roman" w:hAnsi="Times New Roman"/>
          <w:i/>
          <w:sz w:val="24"/>
          <w:szCs w:val="24"/>
          <w:lang w:eastAsia="ru-RU"/>
        </w:rPr>
        <w:t>(Русская народная сказка «Курочка Ряба»)</w:t>
      </w:r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Потерян ключ из драгоценного металла. </w:t>
      </w:r>
      <w:r w:rsidRPr="00A574FA">
        <w:rPr>
          <w:rFonts w:ascii="Times New Roman" w:eastAsia="Times New Roman" w:hAnsi="Times New Roman"/>
          <w:i/>
          <w:sz w:val="24"/>
          <w:szCs w:val="24"/>
          <w:lang w:eastAsia="ru-RU"/>
        </w:rPr>
        <w:t>(Буратино из сказки «Золотой ключик или приключения Буратино» А.Н.Толстого)</w:t>
      </w:r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Ветеринарные услуги с выездом в любую часть Света. </w:t>
      </w:r>
      <w:r w:rsidRPr="00A574FA">
        <w:rPr>
          <w:rFonts w:ascii="Times New Roman" w:eastAsia="Times New Roman" w:hAnsi="Times New Roman"/>
          <w:i/>
          <w:sz w:val="24"/>
          <w:szCs w:val="24"/>
          <w:lang w:eastAsia="ru-RU"/>
        </w:rPr>
        <w:t>(Доктор Айболит из одноименной сказки К.И.Чуковского)</w:t>
      </w:r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агаю платные услуги. Отмою все! </w:t>
      </w:r>
      <w:r w:rsidRPr="00A574FA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proofErr w:type="spellStart"/>
      <w:r w:rsidRPr="00A574FA">
        <w:rPr>
          <w:rFonts w:ascii="Times New Roman" w:eastAsia="Times New Roman" w:hAnsi="Times New Roman"/>
          <w:i/>
          <w:sz w:val="24"/>
          <w:szCs w:val="24"/>
          <w:lang w:eastAsia="ru-RU"/>
        </w:rPr>
        <w:t>Мойдодыр</w:t>
      </w:r>
      <w:proofErr w:type="spellEnd"/>
      <w:r w:rsidRPr="00A574F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з одноименной сказки К.И.Чуковского)</w:t>
      </w:r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Туристическая фирма организует воздушное путешествие вдоль молочной реки с кисельными берегами. </w:t>
      </w:r>
      <w:r w:rsidRPr="00A574FA">
        <w:rPr>
          <w:rFonts w:ascii="Times New Roman" w:eastAsia="Times New Roman" w:hAnsi="Times New Roman"/>
          <w:i/>
          <w:sz w:val="24"/>
          <w:szCs w:val="24"/>
          <w:lang w:eastAsia="ru-RU"/>
        </w:rPr>
        <w:t>(Русская народная сказка «Гуси-лебеди»)</w:t>
      </w:r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С помощью этого предмета главный герой сказки нашел счастье и мудрую жену, которая была заколдована. </w:t>
      </w:r>
      <w:r w:rsidRPr="00A574FA">
        <w:rPr>
          <w:rFonts w:ascii="Times New Roman" w:eastAsia="Times New Roman" w:hAnsi="Times New Roman"/>
          <w:i/>
          <w:sz w:val="24"/>
          <w:szCs w:val="24"/>
          <w:lang w:eastAsia="ru-RU"/>
        </w:rPr>
        <w:t>(Стрела из русской народной сказки «Царевна-лягушка»)</w:t>
      </w:r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С помощью этого предмета можно смастерить самые замечательные вещи, а можно убить страшного героя русской народной сказки. </w:t>
      </w:r>
      <w:r w:rsidRPr="00A574FA">
        <w:rPr>
          <w:rFonts w:ascii="Times New Roman" w:eastAsia="Times New Roman" w:hAnsi="Times New Roman"/>
          <w:i/>
          <w:sz w:val="24"/>
          <w:szCs w:val="24"/>
          <w:lang w:eastAsia="ru-RU"/>
        </w:rPr>
        <w:t>(Игла из сказки «Кощей бессмертный»)</w:t>
      </w:r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b/>
          <w:sz w:val="24"/>
          <w:szCs w:val="24"/>
          <w:lang w:eastAsia="ru-RU"/>
        </w:rPr>
        <w:t>9.</w:t>
      </w: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Каким, очень необычным видом транспорта воспользовался герой русской народной сказки, чтобы попасть к царю во дворец? </w:t>
      </w:r>
      <w:r w:rsidRPr="00A574FA">
        <w:rPr>
          <w:rFonts w:ascii="Times New Roman" w:eastAsia="Times New Roman" w:hAnsi="Times New Roman"/>
          <w:i/>
          <w:sz w:val="24"/>
          <w:szCs w:val="24"/>
          <w:lang w:eastAsia="ru-RU"/>
        </w:rPr>
        <w:t>(Печкой в сказке «Емеля»)</w:t>
      </w:r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b/>
          <w:sz w:val="24"/>
          <w:szCs w:val="24"/>
          <w:lang w:eastAsia="ru-RU"/>
        </w:rPr>
        <w:t>10.</w:t>
      </w: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Кто так говорил о себе: «Это было тогда, когда на наших окнах цвели прекрасные розы. Мы жили дружно и весело, но однажды мне в глаз попал осколок зеркала эльфов, и я все видел злым и безобразным. </w:t>
      </w:r>
      <w:r w:rsidRPr="00A574FA">
        <w:rPr>
          <w:rFonts w:ascii="Times New Roman" w:eastAsia="Times New Roman" w:hAnsi="Times New Roman"/>
          <w:i/>
          <w:sz w:val="24"/>
          <w:szCs w:val="24"/>
          <w:lang w:eastAsia="ru-RU"/>
        </w:rPr>
        <w:t>(Кай из сказки «Снежная королева»)</w:t>
      </w:r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b/>
          <w:sz w:val="24"/>
          <w:szCs w:val="24"/>
          <w:lang w:eastAsia="ru-RU"/>
        </w:rPr>
        <w:t>11.</w:t>
      </w: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>О ком идет речь в этих стихах:</w:t>
      </w:r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>«Работать умела красиво и ловко,</w:t>
      </w:r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>В деле любом проявляла сноровку,</w:t>
      </w:r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>Хлебы пекла и скатерти ткала,</w:t>
      </w:r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>Шила рубашки, узор вышивала,</w:t>
      </w:r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>Лебедью белой в танце была,</w:t>
      </w:r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Кто мастерица эта была?» </w:t>
      </w:r>
      <w:r w:rsidRPr="00A574FA">
        <w:rPr>
          <w:rFonts w:ascii="Times New Roman" w:eastAsia="Times New Roman" w:hAnsi="Times New Roman"/>
          <w:i/>
          <w:sz w:val="24"/>
          <w:szCs w:val="24"/>
          <w:lang w:eastAsia="ru-RU"/>
        </w:rPr>
        <w:t>(Василиса прекрасная)</w:t>
      </w:r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b/>
          <w:sz w:val="24"/>
          <w:szCs w:val="24"/>
          <w:lang w:eastAsia="ru-RU"/>
        </w:rPr>
        <w:t>12.</w:t>
      </w: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Она пришла из сказки Андерсена. Ее имя означает меру длины, равную всего 2,5 см. </w:t>
      </w:r>
      <w:r w:rsidRPr="00A574FA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proofErr w:type="spellStart"/>
      <w:r w:rsidRPr="00A574FA">
        <w:rPr>
          <w:rFonts w:ascii="Times New Roman" w:eastAsia="Times New Roman" w:hAnsi="Times New Roman"/>
          <w:i/>
          <w:sz w:val="24"/>
          <w:szCs w:val="24"/>
          <w:lang w:eastAsia="ru-RU"/>
        </w:rPr>
        <w:t>Дюймовочка</w:t>
      </w:r>
      <w:proofErr w:type="spellEnd"/>
      <w:r w:rsidRPr="00A574FA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b/>
          <w:sz w:val="24"/>
          <w:szCs w:val="24"/>
          <w:lang w:eastAsia="ru-RU"/>
        </w:rPr>
        <w:t>13.</w:t>
      </w: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В какой сказке действуют, как живые существа, овощи: лук, помидор, тыква? </w:t>
      </w:r>
      <w:r w:rsidRPr="00A574F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Приключения </w:t>
      </w:r>
      <w:proofErr w:type="spellStart"/>
      <w:r w:rsidRPr="00A574FA">
        <w:rPr>
          <w:rFonts w:ascii="Times New Roman" w:eastAsia="Times New Roman" w:hAnsi="Times New Roman"/>
          <w:i/>
          <w:sz w:val="24"/>
          <w:szCs w:val="24"/>
          <w:lang w:eastAsia="ru-RU"/>
        </w:rPr>
        <w:t>Чипполино</w:t>
      </w:r>
      <w:proofErr w:type="spellEnd"/>
      <w:r w:rsidRPr="00A574FA">
        <w:rPr>
          <w:rFonts w:ascii="Times New Roman" w:eastAsia="Times New Roman" w:hAnsi="Times New Roman"/>
          <w:i/>
          <w:sz w:val="24"/>
          <w:szCs w:val="24"/>
          <w:lang w:eastAsia="ru-RU"/>
        </w:rPr>
        <w:t>»)</w:t>
      </w:r>
    </w:p>
    <w:p w:rsidR="00CE2285" w:rsidRPr="00A574FA" w:rsidRDefault="00CE2285" w:rsidP="00CE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574FA">
        <w:rPr>
          <w:rFonts w:ascii="Times New Roman" w:eastAsia="Times New Roman" w:hAnsi="Times New Roman"/>
          <w:b/>
          <w:sz w:val="24"/>
          <w:szCs w:val="24"/>
          <w:lang w:eastAsia="ru-RU"/>
        </w:rPr>
        <w:t>14.</w:t>
      </w:r>
      <w:r w:rsidRPr="00A574FA">
        <w:rPr>
          <w:rFonts w:ascii="Times New Roman" w:eastAsia="Times New Roman" w:hAnsi="Times New Roman"/>
          <w:sz w:val="24"/>
          <w:szCs w:val="24"/>
          <w:lang w:eastAsia="ru-RU"/>
        </w:rPr>
        <w:t xml:space="preserve">Игрушка – главный герой книги, которому дали очень смешное имя, потому что он упал со стола. </w:t>
      </w:r>
      <w:r w:rsidRPr="00A574FA">
        <w:rPr>
          <w:rFonts w:ascii="Times New Roman" w:eastAsia="Times New Roman" w:hAnsi="Times New Roman"/>
          <w:i/>
          <w:sz w:val="24"/>
          <w:szCs w:val="24"/>
          <w:lang w:eastAsia="ru-RU"/>
        </w:rPr>
        <w:t>( «</w:t>
      </w:r>
      <w:proofErr w:type="spellStart"/>
      <w:r w:rsidRPr="00A574FA">
        <w:rPr>
          <w:rFonts w:ascii="Times New Roman" w:eastAsia="Times New Roman" w:hAnsi="Times New Roman"/>
          <w:i/>
          <w:sz w:val="24"/>
          <w:szCs w:val="24"/>
          <w:lang w:eastAsia="ru-RU"/>
        </w:rPr>
        <w:t>Чебурашка</w:t>
      </w:r>
      <w:proofErr w:type="spellEnd"/>
      <w:r w:rsidRPr="00A574FA">
        <w:rPr>
          <w:rFonts w:ascii="Times New Roman" w:eastAsia="Times New Roman" w:hAnsi="Times New Roman"/>
          <w:i/>
          <w:sz w:val="24"/>
          <w:szCs w:val="24"/>
          <w:lang w:eastAsia="ru-RU"/>
        </w:rPr>
        <w:t>»)</w:t>
      </w:r>
    </w:p>
    <w:p w:rsidR="00CE2285" w:rsidRPr="0073221F" w:rsidRDefault="0073221F" w:rsidP="00CE22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3221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есня «Мамина улыбка»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- старшая группа</w:t>
      </w:r>
    </w:p>
    <w:p w:rsidR="00CE2285" w:rsidRPr="00A574FA" w:rsidRDefault="004F0CB5" w:rsidP="00CE228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i/>
          <w:color w:val="333333"/>
          <w:sz w:val="24"/>
          <w:szCs w:val="24"/>
          <w:shd w:val="clear" w:color="auto" w:fill="FFFFFF"/>
        </w:rPr>
        <w:t xml:space="preserve">Песня Саши «Заглянуло солнышко» - В это время презентация «Наши мамы»   </w:t>
      </w:r>
    </w:p>
    <w:p w:rsidR="00CE2285" w:rsidRPr="00A574FA" w:rsidRDefault="00CE2285" w:rsidP="00CE2285">
      <w:pP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 w:rsidRPr="00A574FA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Ведущий: </w:t>
      </w:r>
      <w:r w:rsidRPr="00A574F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ши мамы все умницы, рукодельницы и красавицы! Не огорчайтесь, ребята, что не каждый из вас смог поучаствовать в конкурсе вместе с мамой, сейчас мы это исправим, приглашайте ваших мам</w:t>
      </w:r>
      <w:r w:rsidR="00A44DE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A574F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 веселый </w:t>
      </w:r>
      <w:r w:rsidR="00CB718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A574FA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танец с мамами.</w:t>
      </w:r>
    </w:p>
    <w:p w:rsidR="00CE2285" w:rsidRPr="00A574FA" w:rsidRDefault="00CE2285" w:rsidP="00CE2285">
      <w:pPr>
        <w:rPr>
          <w:rFonts w:ascii="Times New Roman" w:hAnsi="Times New Roman"/>
          <w:b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 xml:space="preserve">Ведущая: </w:t>
      </w:r>
      <w:r w:rsidRPr="00A574FA">
        <w:rPr>
          <w:rFonts w:ascii="Times New Roman" w:hAnsi="Times New Roman"/>
          <w:b/>
          <w:sz w:val="24"/>
          <w:szCs w:val="24"/>
        </w:rPr>
        <w:t>Ребята, а что вы подарите своим мамам?</w:t>
      </w:r>
    </w:p>
    <w:p w:rsidR="00CE2285" w:rsidRPr="00A574FA" w:rsidRDefault="00CE2285" w:rsidP="00CE2285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>Мы подарок маме</w:t>
      </w:r>
      <w:r w:rsidR="00016B8E">
        <w:rPr>
          <w:rFonts w:ascii="Times New Roman" w:hAnsi="Times New Roman"/>
          <w:sz w:val="24"/>
          <w:szCs w:val="24"/>
        </w:rPr>
        <w:t>---</w:t>
      </w:r>
      <w:r w:rsidR="00152822">
        <w:rPr>
          <w:rFonts w:ascii="Times New Roman" w:hAnsi="Times New Roman"/>
          <w:sz w:val="24"/>
          <w:szCs w:val="24"/>
        </w:rPr>
        <w:t>Здорова Ксюша</w:t>
      </w:r>
    </w:p>
    <w:p w:rsidR="00CE2285" w:rsidRPr="00A574FA" w:rsidRDefault="00CE2285" w:rsidP="00CE2285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lastRenderedPageBreak/>
        <w:t>Покупать не станем –</w:t>
      </w:r>
    </w:p>
    <w:p w:rsidR="00CE2285" w:rsidRPr="00A574FA" w:rsidRDefault="00CE2285" w:rsidP="00CE2285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>Приготовим сами.</w:t>
      </w:r>
    </w:p>
    <w:p w:rsidR="00CE2285" w:rsidRPr="00A574FA" w:rsidRDefault="00CE2285" w:rsidP="00CE2285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>Своими руками.</w:t>
      </w:r>
    </w:p>
    <w:p w:rsidR="00CE2285" w:rsidRPr="00A574FA" w:rsidRDefault="00CE2285" w:rsidP="00CE2285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>Можно вышить ей платок.</w:t>
      </w:r>
      <w:r w:rsidR="0015282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152822">
        <w:rPr>
          <w:rFonts w:ascii="Times New Roman" w:hAnsi="Times New Roman"/>
          <w:sz w:val="24"/>
          <w:szCs w:val="24"/>
        </w:rPr>
        <w:t>–</w:t>
      </w:r>
      <w:proofErr w:type="spellStart"/>
      <w:r w:rsidR="00152822">
        <w:rPr>
          <w:rFonts w:ascii="Times New Roman" w:hAnsi="Times New Roman"/>
          <w:sz w:val="24"/>
          <w:szCs w:val="24"/>
        </w:rPr>
        <w:t>Т</w:t>
      </w:r>
      <w:proofErr w:type="gramEnd"/>
      <w:r w:rsidR="00152822">
        <w:rPr>
          <w:rFonts w:ascii="Times New Roman" w:hAnsi="Times New Roman"/>
          <w:sz w:val="24"/>
          <w:szCs w:val="24"/>
        </w:rPr>
        <w:t>авторкин</w:t>
      </w:r>
      <w:proofErr w:type="spellEnd"/>
      <w:r w:rsidR="00152822">
        <w:rPr>
          <w:rFonts w:ascii="Times New Roman" w:hAnsi="Times New Roman"/>
          <w:sz w:val="24"/>
          <w:szCs w:val="24"/>
        </w:rPr>
        <w:t xml:space="preserve"> Рома</w:t>
      </w:r>
    </w:p>
    <w:p w:rsidR="00CE2285" w:rsidRPr="00A574FA" w:rsidRDefault="00CE2285" w:rsidP="00CE2285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>Можно вырастить цветок.</w:t>
      </w:r>
    </w:p>
    <w:p w:rsidR="00CE2285" w:rsidRPr="00A574FA" w:rsidRDefault="00CE2285" w:rsidP="00CE2285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>Можно дом нарисовать.</w:t>
      </w:r>
    </w:p>
    <w:p w:rsidR="00CE2285" w:rsidRPr="00A574FA" w:rsidRDefault="00CE2285" w:rsidP="00CE2285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>Речку голубую…</w:t>
      </w:r>
    </w:p>
    <w:p w:rsidR="00CE2285" w:rsidRPr="00A574FA" w:rsidRDefault="00CE2285" w:rsidP="00CE2285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>А ещё расцеловать</w:t>
      </w:r>
    </w:p>
    <w:p w:rsidR="00CE2285" w:rsidRPr="00A574FA" w:rsidRDefault="00CE2285" w:rsidP="00CE2285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sz w:val="24"/>
          <w:szCs w:val="24"/>
        </w:rPr>
        <w:t>Маму дорогую!</w:t>
      </w:r>
    </w:p>
    <w:p w:rsidR="00CE2285" w:rsidRDefault="00CE2285" w:rsidP="00CE228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74FA">
        <w:rPr>
          <w:rFonts w:ascii="Times New Roman" w:hAnsi="Times New Roman"/>
          <w:b/>
          <w:i/>
          <w:sz w:val="24"/>
          <w:szCs w:val="24"/>
        </w:rPr>
        <w:t>Дети да</w:t>
      </w:r>
      <w:r w:rsidR="00152822">
        <w:rPr>
          <w:rFonts w:ascii="Times New Roman" w:hAnsi="Times New Roman"/>
          <w:b/>
          <w:i/>
          <w:sz w:val="24"/>
          <w:szCs w:val="24"/>
        </w:rPr>
        <w:t>рят мамам свои поделки</w:t>
      </w:r>
      <w:proofErr w:type="gramStart"/>
      <w:r w:rsidR="0015282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574FA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Pr="006634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E2285" w:rsidRDefault="00CE2285" w:rsidP="00CE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4FA">
        <w:rPr>
          <w:rFonts w:ascii="Times New Roman" w:hAnsi="Times New Roman"/>
          <w:b/>
          <w:sz w:val="24"/>
          <w:szCs w:val="24"/>
        </w:rPr>
        <w:t>Ведущий:</w:t>
      </w:r>
      <w:r w:rsidRPr="00A574FA">
        <w:rPr>
          <w:rFonts w:ascii="Times New Roman" w:hAnsi="Times New Roman"/>
          <w:sz w:val="24"/>
          <w:szCs w:val="24"/>
        </w:rPr>
        <w:t xml:space="preserve"> Алексей Максимович Горький писал: «Без солнца не цветут цветы, без любви нет счастья, без женщины нет любви, без матери нет ни поэта, ни героя. Вся радость Мира – от матерей». Позвольте еще раз поздравить вас с Днем матери! Пусть ваши лица устают только от улыбок, а руки от букетов цветов. Пусть ваши дети будут послушными, а мужья – внимательными! Пусть ваш домашний очаг всегда украшают уют, достаток, любовь. Счастья вам, дорогие!</w:t>
      </w:r>
    </w:p>
    <w:p w:rsidR="00152822" w:rsidRDefault="00152822" w:rsidP="00CE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822" w:rsidRDefault="00152822" w:rsidP="00CE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822" w:rsidRDefault="00152822" w:rsidP="00CE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822" w:rsidRDefault="00152822" w:rsidP="00CE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32E" w:rsidRDefault="00A1632E"/>
    <w:sectPr w:rsidR="00A1632E" w:rsidSect="006A061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71D"/>
    <w:multiLevelType w:val="hybridMultilevel"/>
    <w:tmpl w:val="48E87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64912"/>
    <w:multiLevelType w:val="hybridMultilevel"/>
    <w:tmpl w:val="08D6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31BFB"/>
    <w:multiLevelType w:val="multilevel"/>
    <w:tmpl w:val="D79A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285"/>
    <w:rsid w:val="0000419A"/>
    <w:rsid w:val="00016B8E"/>
    <w:rsid w:val="00051237"/>
    <w:rsid w:val="00086311"/>
    <w:rsid w:val="000A397F"/>
    <w:rsid w:val="000D5537"/>
    <w:rsid w:val="000E2796"/>
    <w:rsid w:val="001418B5"/>
    <w:rsid w:val="0014190D"/>
    <w:rsid w:val="00152822"/>
    <w:rsid w:val="00167879"/>
    <w:rsid w:val="001B350B"/>
    <w:rsid w:val="002B08FC"/>
    <w:rsid w:val="002D1808"/>
    <w:rsid w:val="002D47A3"/>
    <w:rsid w:val="003B3AE1"/>
    <w:rsid w:val="003F38D6"/>
    <w:rsid w:val="004F0CB5"/>
    <w:rsid w:val="005047F2"/>
    <w:rsid w:val="00530277"/>
    <w:rsid w:val="0059140B"/>
    <w:rsid w:val="005D00CB"/>
    <w:rsid w:val="00693688"/>
    <w:rsid w:val="006A3727"/>
    <w:rsid w:val="006B6CA7"/>
    <w:rsid w:val="0073221F"/>
    <w:rsid w:val="0076211C"/>
    <w:rsid w:val="00796FEB"/>
    <w:rsid w:val="00797401"/>
    <w:rsid w:val="007B3A8D"/>
    <w:rsid w:val="007B638F"/>
    <w:rsid w:val="007C3269"/>
    <w:rsid w:val="008534AF"/>
    <w:rsid w:val="009F1966"/>
    <w:rsid w:val="00A07DBE"/>
    <w:rsid w:val="00A1632E"/>
    <w:rsid w:val="00A44DE3"/>
    <w:rsid w:val="00AB0155"/>
    <w:rsid w:val="00AE257F"/>
    <w:rsid w:val="00AE52C7"/>
    <w:rsid w:val="00B023E2"/>
    <w:rsid w:val="00B87F39"/>
    <w:rsid w:val="00BE280E"/>
    <w:rsid w:val="00C50314"/>
    <w:rsid w:val="00C626FF"/>
    <w:rsid w:val="00CB7189"/>
    <w:rsid w:val="00CE2285"/>
    <w:rsid w:val="00D2234E"/>
    <w:rsid w:val="00DB40CC"/>
    <w:rsid w:val="00DD5CF2"/>
    <w:rsid w:val="00E07EC2"/>
    <w:rsid w:val="00F036C6"/>
    <w:rsid w:val="00F62E13"/>
    <w:rsid w:val="00FA1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E2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2285"/>
    <w:pPr>
      <w:ind w:left="720"/>
      <w:contextualSpacing/>
    </w:pPr>
  </w:style>
  <w:style w:type="paragraph" w:styleId="a5">
    <w:name w:val="No Spacing"/>
    <w:uiPriority w:val="1"/>
    <w:qFormat/>
    <w:rsid w:val="007B3A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30E65-B25F-410D-AE96-887588CB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92</Words>
  <Characters>10218</Characters>
  <Application>Microsoft Office Word</Application>
  <DocSecurity>0</DocSecurity>
  <Lines>85</Lines>
  <Paragraphs>23</Paragraphs>
  <ScaleCrop>false</ScaleCrop>
  <Company>Microsoft</Company>
  <LinksUpToDate>false</LinksUpToDate>
  <CharactersWithSpaces>1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7</cp:revision>
  <dcterms:created xsi:type="dcterms:W3CDTF">2018-11-09T00:39:00Z</dcterms:created>
  <dcterms:modified xsi:type="dcterms:W3CDTF">2018-11-27T10:34:00Z</dcterms:modified>
</cp:coreProperties>
</file>